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774" w:rsidRDefault="00F803E2" w:rsidP="00F803E2">
      <w:pPr>
        <w:jc w:val="center"/>
        <w:rPr>
          <w:b/>
          <w:sz w:val="32"/>
          <w:szCs w:val="26"/>
        </w:rPr>
      </w:pPr>
      <w:r w:rsidRPr="0027055E">
        <w:rPr>
          <w:b/>
          <w:sz w:val="32"/>
          <w:szCs w:val="26"/>
        </w:rPr>
        <w:t>Расписание уроков 8а и 8б классов</w:t>
      </w:r>
      <w:r w:rsidR="009E4D60">
        <w:rPr>
          <w:b/>
          <w:sz w:val="32"/>
          <w:szCs w:val="26"/>
        </w:rPr>
        <w:t xml:space="preserve"> 20-24.04</w:t>
      </w:r>
      <w:r w:rsidR="00894AF0">
        <w:rPr>
          <w:b/>
          <w:sz w:val="32"/>
          <w:szCs w:val="26"/>
        </w:rPr>
        <w:t>.2020 год</w:t>
      </w:r>
      <w:bookmarkStart w:id="0" w:name="_GoBack"/>
      <w:bookmarkEnd w:id="0"/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584"/>
        <w:gridCol w:w="2235"/>
        <w:gridCol w:w="2568"/>
      </w:tblGrid>
      <w:tr w:rsidR="00F803E2" w:rsidRPr="00EA1D35" w:rsidTr="003D2B7F">
        <w:tc>
          <w:tcPr>
            <w:tcW w:w="5353" w:type="dxa"/>
            <w:gridSpan w:val="3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8а</w:t>
            </w:r>
          </w:p>
        </w:tc>
        <w:tc>
          <w:tcPr>
            <w:tcW w:w="5387" w:type="dxa"/>
            <w:gridSpan w:val="3"/>
            <w:shd w:val="clear" w:color="auto" w:fill="C6D9F1" w:themeFill="text2" w:themeFillTint="33"/>
          </w:tcPr>
          <w:p w:rsidR="00F803E2" w:rsidRPr="00EA1D35" w:rsidRDefault="00F803E2" w:rsidP="00F803E2">
            <w:pPr>
              <w:ind w:left="1168"/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8б</w:t>
            </w:r>
          </w:p>
        </w:tc>
      </w:tr>
      <w:tr w:rsidR="00F803E2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Понедельник</w:t>
            </w:r>
          </w:p>
          <w:p w:rsidR="00847BC2" w:rsidRPr="00EA1D35" w:rsidRDefault="00847BC2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2693" w:type="dxa"/>
          </w:tcPr>
          <w:p w:rsidR="00F803E2" w:rsidRPr="00637029" w:rsidRDefault="00626617" w:rsidP="009E4D60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 xml:space="preserve">Стр. 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568" w:type="dxa"/>
          </w:tcPr>
          <w:p w:rsidR="00F803E2" w:rsidRPr="00637029" w:rsidRDefault="007E01E7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 xml:space="preserve">Стр. </w:t>
            </w:r>
            <w:r>
              <w:rPr>
                <w:sz w:val="22"/>
                <w:szCs w:val="26"/>
              </w:rPr>
              <w:t>189 №553(1,2) №554 (1,2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9E4D60" w:rsidRDefault="00DE3BC3" w:rsidP="009E4D60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Кл/</w:t>
            </w:r>
            <w:proofErr w:type="gramStart"/>
            <w:r w:rsidRPr="00637029">
              <w:rPr>
                <w:sz w:val="22"/>
                <w:szCs w:val="26"/>
              </w:rPr>
              <w:t>р</w:t>
            </w:r>
            <w:proofErr w:type="gramEnd"/>
            <w:r w:rsidRPr="00637029">
              <w:rPr>
                <w:sz w:val="22"/>
                <w:szCs w:val="26"/>
              </w:rPr>
              <w:t xml:space="preserve"> стр.</w:t>
            </w:r>
            <w:r w:rsidR="009E4D60">
              <w:rPr>
                <w:sz w:val="22"/>
                <w:szCs w:val="26"/>
              </w:rPr>
              <w:t>202 №280</w:t>
            </w:r>
            <w:r w:rsidRPr="00637029">
              <w:rPr>
                <w:sz w:val="22"/>
                <w:szCs w:val="26"/>
              </w:rPr>
              <w:t xml:space="preserve"> </w:t>
            </w:r>
          </w:p>
          <w:p w:rsidR="00DE3BC3" w:rsidRPr="00637029" w:rsidRDefault="00DE3BC3" w:rsidP="009E4D60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Д/</w:t>
            </w:r>
            <w:proofErr w:type="gramStart"/>
            <w:r w:rsidRPr="00637029">
              <w:rPr>
                <w:sz w:val="22"/>
                <w:szCs w:val="26"/>
              </w:rPr>
              <w:t>р</w:t>
            </w:r>
            <w:proofErr w:type="gramEnd"/>
            <w:r w:rsidRPr="00637029">
              <w:rPr>
                <w:sz w:val="22"/>
                <w:szCs w:val="26"/>
              </w:rPr>
              <w:t xml:space="preserve"> </w:t>
            </w:r>
            <w:r w:rsidR="009E4D60">
              <w:rPr>
                <w:sz w:val="22"/>
                <w:szCs w:val="26"/>
              </w:rPr>
              <w:t xml:space="preserve">с. 204 </w:t>
            </w:r>
            <w:r w:rsidR="00D33F48" w:rsidRPr="00637029">
              <w:rPr>
                <w:sz w:val="22"/>
                <w:szCs w:val="26"/>
              </w:rPr>
              <w:t>упр.</w:t>
            </w:r>
            <w:r w:rsidR="009E4D60">
              <w:rPr>
                <w:sz w:val="22"/>
                <w:szCs w:val="26"/>
              </w:rPr>
              <w:t>285</w:t>
            </w:r>
            <w:r w:rsidR="00D33F48" w:rsidRPr="00637029">
              <w:rPr>
                <w:sz w:val="22"/>
                <w:szCs w:val="26"/>
              </w:rPr>
              <w:t xml:space="preserve">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2568" w:type="dxa"/>
          </w:tcPr>
          <w:p w:rsidR="00F803E2" w:rsidRPr="00637029" w:rsidRDefault="00F803E2">
            <w:pPr>
              <w:rPr>
                <w:sz w:val="22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F803E2" w:rsidRPr="00637029" w:rsidRDefault="00DE3BC3" w:rsidP="009E4D60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 xml:space="preserve">Стр. </w:t>
            </w:r>
            <w:r w:rsidR="007E01E7">
              <w:rPr>
                <w:sz w:val="22"/>
                <w:szCs w:val="26"/>
              </w:rPr>
              <w:t>189 №553(1,2) №554 (1,2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68" w:type="dxa"/>
          </w:tcPr>
          <w:p w:rsidR="009E4D60" w:rsidRDefault="009E4D60" w:rsidP="009E4D60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Кл/</w:t>
            </w:r>
            <w:proofErr w:type="gramStart"/>
            <w:r w:rsidRPr="00637029">
              <w:rPr>
                <w:sz w:val="22"/>
                <w:szCs w:val="26"/>
              </w:rPr>
              <w:t>р</w:t>
            </w:r>
            <w:proofErr w:type="gramEnd"/>
            <w:r w:rsidRPr="00637029">
              <w:rPr>
                <w:sz w:val="22"/>
                <w:szCs w:val="26"/>
              </w:rPr>
              <w:t xml:space="preserve"> стр.</w:t>
            </w:r>
            <w:r>
              <w:rPr>
                <w:sz w:val="22"/>
                <w:szCs w:val="26"/>
              </w:rPr>
              <w:t>202 №280</w:t>
            </w:r>
            <w:r w:rsidRPr="00637029">
              <w:rPr>
                <w:sz w:val="22"/>
                <w:szCs w:val="26"/>
              </w:rPr>
              <w:t xml:space="preserve"> </w:t>
            </w:r>
          </w:p>
          <w:p w:rsidR="00F803E2" w:rsidRPr="00637029" w:rsidRDefault="009E4D60" w:rsidP="009E4D60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>Д/</w:t>
            </w:r>
            <w:proofErr w:type="gramStart"/>
            <w:r w:rsidRPr="00637029">
              <w:rPr>
                <w:sz w:val="22"/>
                <w:szCs w:val="26"/>
              </w:rPr>
              <w:t>р</w:t>
            </w:r>
            <w:proofErr w:type="gramEnd"/>
            <w:r w:rsidRPr="00637029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 xml:space="preserve">с. 204 </w:t>
            </w:r>
            <w:r w:rsidRPr="00637029">
              <w:rPr>
                <w:sz w:val="22"/>
                <w:szCs w:val="26"/>
              </w:rPr>
              <w:t>упр.</w:t>
            </w:r>
            <w:r>
              <w:rPr>
                <w:sz w:val="22"/>
                <w:szCs w:val="26"/>
              </w:rPr>
              <w:t>285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2693" w:type="dxa"/>
          </w:tcPr>
          <w:p w:rsidR="00F803E2" w:rsidRDefault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CD41AA" w:rsidRPr="00637029" w:rsidRDefault="00CD41AA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3D2B7F" w:rsidRPr="00637029" w:rsidRDefault="003D2B7F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</w:t>
            </w:r>
            <w:proofErr w:type="gramStart"/>
            <w:r>
              <w:rPr>
                <w:sz w:val="22"/>
                <w:szCs w:val="26"/>
              </w:rPr>
              <w:t xml:space="preserve"> )</w:t>
            </w:r>
            <w:proofErr w:type="gramEnd"/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F803E2" w:rsidRPr="00637029" w:rsidRDefault="00CD41AA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3D2B7F" w:rsidRPr="00637029" w:rsidRDefault="003D2B7F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</w:t>
            </w:r>
            <w:proofErr w:type="gramStart"/>
            <w:r>
              <w:rPr>
                <w:sz w:val="22"/>
                <w:szCs w:val="26"/>
              </w:rPr>
              <w:t xml:space="preserve"> )</w:t>
            </w:r>
            <w:proofErr w:type="gramEnd"/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2693" w:type="dxa"/>
          </w:tcPr>
          <w:p w:rsidR="00F803E2" w:rsidRPr="00637029" w:rsidRDefault="00DE3BC3" w:rsidP="00514065">
            <w:pPr>
              <w:rPr>
                <w:sz w:val="22"/>
                <w:szCs w:val="26"/>
              </w:rPr>
            </w:pPr>
            <w:r w:rsidRPr="00637029">
              <w:rPr>
                <w:sz w:val="22"/>
                <w:szCs w:val="26"/>
              </w:rPr>
              <w:t xml:space="preserve">Стр. </w:t>
            </w:r>
            <w:r w:rsidR="00514065">
              <w:rPr>
                <w:sz w:val="22"/>
                <w:szCs w:val="26"/>
              </w:rPr>
              <w:t>246-250 КАРТОЧКА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568" w:type="dxa"/>
          </w:tcPr>
          <w:p w:rsidR="00060C10" w:rsidRPr="004559B6" w:rsidRDefault="00060C10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 xml:space="preserve">Р. </w:t>
            </w:r>
            <w:proofErr w:type="spellStart"/>
            <w:r w:rsidRPr="004559B6">
              <w:rPr>
                <w:sz w:val="24"/>
                <w:szCs w:val="24"/>
              </w:rPr>
              <w:t>Фраерман</w:t>
            </w:r>
            <w:proofErr w:type="spellEnd"/>
            <w:r w:rsidRPr="004559B6">
              <w:rPr>
                <w:sz w:val="24"/>
                <w:szCs w:val="24"/>
              </w:rPr>
              <w:t xml:space="preserve"> «Дикая собака динго, или…»</w:t>
            </w:r>
          </w:p>
          <w:p w:rsidR="00060C10" w:rsidRPr="004559B6" w:rsidRDefault="00060C10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«Накануне Нового года» стр. 208- 209 (до слов…. Придет ли он?).</w:t>
            </w:r>
          </w:p>
          <w:p w:rsidR="00F803E2" w:rsidRPr="00060C10" w:rsidRDefault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Прочитать. Написать, как</w:t>
            </w:r>
            <w:r>
              <w:rPr>
                <w:sz w:val="24"/>
                <w:szCs w:val="24"/>
              </w:rPr>
              <w:t xml:space="preserve"> Таня готовилась к Новому году.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2693" w:type="dxa"/>
          </w:tcPr>
          <w:p w:rsidR="00F803E2" w:rsidRPr="003D2B7F" w:rsidRDefault="003D2B7F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Объемная аппликация к 9 мая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увенирная лавка</w:t>
            </w:r>
          </w:p>
        </w:tc>
        <w:tc>
          <w:tcPr>
            <w:tcW w:w="2568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2693" w:type="dxa"/>
          </w:tcPr>
          <w:p w:rsidR="00F803E2" w:rsidRPr="003D2B7F" w:rsidRDefault="003D2B7F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увенирная лавка</w:t>
            </w:r>
          </w:p>
        </w:tc>
        <w:tc>
          <w:tcPr>
            <w:tcW w:w="2568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235" w:type="dxa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2568" w:type="dxa"/>
          </w:tcPr>
          <w:p w:rsidR="00F803E2" w:rsidRPr="00EA1D35" w:rsidRDefault="003D2B7F">
            <w:pPr>
              <w:rPr>
                <w:sz w:val="26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0</w:t>
            </w:r>
          </w:p>
        </w:tc>
        <w:tc>
          <w:tcPr>
            <w:tcW w:w="2235" w:type="dxa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(бут)</w:t>
            </w:r>
          </w:p>
        </w:tc>
        <w:tc>
          <w:tcPr>
            <w:tcW w:w="2568" w:type="dxa"/>
          </w:tcPr>
          <w:p w:rsidR="00F803E2" w:rsidRPr="00EA1D35" w:rsidRDefault="003D2B7F">
            <w:pPr>
              <w:rPr>
                <w:sz w:val="26"/>
                <w:szCs w:val="26"/>
              </w:rPr>
            </w:pP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F803E2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Вторник</w:t>
            </w:r>
          </w:p>
          <w:p w:rsidR="00847BC2" w:rsidRPr="00EA1D35" w:rsidRDefault="00847BC2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3D2B7F" w:rsidRPr="00EA1D35" w:rsidRDefault="003D2B7F" w:rsidP="0021711D">
            <w:pPr>
              <w:rPr>
                <w:sz w:val="26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F803E2" w:rsidRPr="00EA1D35" w:rsidRDefault="00F803E2" w:rsidP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 бут.</w:t>
            </w:r>
          </w:p>
        </w:tc>
        <w:tc>
          <w:tcPr>
            <w:tcW w:w="2568" w:type="dxa"/>
          </w:tcPr>
          <w:p w:rsidR="003D2B7F" w:rsidRDefault="003D2B7F">
            <w:pPr>
              <w:rPr>
                <w:sz w:val="22"/>
                <w:szCs w:val="26"/>
              </w:rPr>
            </w:pPr>
          </w:p>
          <w:p w:rsidR="00F803E2" w:rsidRPr="00EA1D35" w:rsidRDefault="003D2B7F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3D2B7F" w:rsidRPr="00EA1D35" w:rsidRDefault="003D2B7F">
            <w:pPr>
              <w:rPr>
                <w:sz w:val="26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</w:t>
            </w:r>
            <w:proofErr w:type="gramStart"/>
            <w:r>
              <w:rPr>
                <w:sz w:val="22"/>
                <w:szCs w:val="26"/>
              </w:rPr>
              <w:t xml:space="preserve"> )</w:t>
            </w:r>
            <w:proofErr w:type="gramEnd"/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F803E2" w:rsidRPr="00EA1D35" w:rsidRDefault="00F803E2" w:rsidP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21711D" w:rsidRPr="00EA1D35" w:rsidRDefault="0021711D">
            <w:pPr>
              <w:rPr>
                <w:sz w:val="26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2693" w:type="dxa"/>
          </w:tcPr>
          <w:p w:rsidR="00F803E2" w:rsidRPr="003D2B7F" w:rsidRDefault="00847BC2" w:rsidP="00060C10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2568" w:type="dxa"/>
          </w:tcPr>
          <w:p w:rsidR="00F803E2" w:rsidRPr="003D2B7F" w:rsidRDefault="0051406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а с 253-255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9E4D60" w:rsidRPr="009E4D60" w:rsidRDefault="009E4D60" w:rsidP="009E4D60">
            <w:pPr>
              <w:rPr>
                <w:sz w:val="24"/>
                <w:szCs w:val="24"/>
              </w:rPr>
            </w:pPr>
            <w:r w:rsidRPr="009E4D60">
              <w:rPr>
                <w:sz w:val="24"/>
                <w:szCs w:val="24"/>
              </w:rPr>
              <w:t>Кл</w:t>
            </w:r>
            <w:proofErr w:type="gramStart"/>
            <w:r w:rsidRPr="009E4D60">
              <w:rPr>
                <w:sz w:val="24"/>
                <w:szCs w:val="24"/>
              </w:rPr>
              <w:t>.</w:t>
            </w:r>
            <w:proofErr w:type="gramEnd"/>
            <w:r w:rsidRPr="009E4D60">
              <w:rPr>
                <w:sz w:val="24"/>
                <w:szCs w:val="24"/>
              </w:rPr>
              <w:t xml:space="preserve"> </w:t>
            </w:r>
            <w:proofErr w:type="gramStart"/>
            <w:r w:rsidRPr="009E4D60">
              <w:rPr>
                <w:sz w:val="24"/>
                <w:szCs w:val="24"/>
              </w:rPr>
              <w:t>р</w:t>
            </w:r>
            <w:proofErr w:type="gramEnd"/>
            <w:r w:rsidRPr="009E4D60">
              <w:rPr>
                <w:sz w:val="24"/>
                <w:szCs w:val="24"/>
              </w:rPr>
              <w:t xml:space="preserve">абота – стр.204,  </w:t>
            </w:r>
            <w:r w:rsidRPr="009E4D60">
              <w:rPr>
                <w:sz w:val="24"/>
                <w:szCs w:val="24"/>
              </w:rPr>
              <w:lastRenderedPageBreak/>
              <w:t>упр.286(Ставь вопрос от глагола к наречиям).</w:t>
            </w:r>
          </w:p>
          <w:p w:rsidR="00F803E2" w:rsidRPr="003D2B7F" w:rsidRDefault="009E4D60" w:rsidP="009E4D60">
            <w:pPr>
              <w:rPr>
                <w:sz w:val="22"/>
                <w:szCs w:val="26"/>
              </w:rPr>
            </w:pPr>
            <w:r w:rsidRPr="009E4D60">
              <w:rPr>
                <w:sz w:val="24"/>
                <w:szCs w:val="24"/>
              </w:rPr>
              <w:t>Дом</w:t>
            </w:r>
            <w:proofErr w:type="gramStart"/>
            <w:r w:rsidRPr="009E4D60">
              <w:rPr>
                <w:sz w:val="24"/>
                <w:szCs w:val="24"/>
              </w:rPr>
              <w:t>.</w:t>
            </w:r>
            <w:proofErr w:type="gramEnd"/>
            <w:r w:rsidRPr="009E4D60">
              <w:rPr>
                <w:sz w:val="24"/>
                <w:szCs w:val="24"/>
              </w:rPr>
              <w:t xml:space="preserve"> </w:t>
            </w:r>
            <w:proofErr w:type="gramStart"/>
            <w:r w:rsidRPr="009E4D60">
              <w:rPr>
                <w:sz w:val="24"/>
                <w:szCs w:val="24"/>
              </w:rPr>
              <w:t>р</w:t>
            </w:r>
            <w:proofErr w:type="gramEnd"/>
            <w:r w:rsidRPr="009E4D60">
              <w:rPr>
                <w:sz w:val="24"/>
                <w:szCs w:val="24"/>
              </w:rPr>
              <w:t>абота – стр.205, упр. 287. Составь предложение со словом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2568" w:type="dxa"/>
          </w:tcPr>
          <w:p w:rsidR="00F803E2" w:rsidRPr="003D2B7F" w:rsidRDefault="00F803E2">
            <w:pPr>
              <w:rPr>
                <w:sz w:val="22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693" w:type="dxa"/>
          </w:tcPr>
          <w:p w:rsidR="00F803E2" w:rsidRPr="003D2B7F" w:rsidRDefault="0051406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И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568" w:type="dxa"/>
          </w:tcPr>
          <w:p w:rsidR="00F803E2" w:rsidRPr="00060C10" w:rsidRDefault="00060C10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«В гостях у Тани». Стр.209-212 чтение, озаглавьте отрывок, запишите. Напишите, почему Фильке было грустно?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060C10" w:rsidRPr="004559B6" w:rsidRDefault="00060C10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 xml:space="preserve">Р. </w:t>
            </w:r>
            <w:proofErr w:type="spellStart"/>
            <w:r w:rsidRPr="004559B6">
              <w:rPr>
                <w:sz w:val="24"/>
                <w:szCs w:val="24"/>
              </w:rPr>
              <w:t>Фраерман</w:t>
            </w:r>
            <w:proofErr w:type="spellEnd"/>
            <w:r w:rsidRPr="004559B6">
              <w:rPr>
                <w:sz w:val="24"/>
                <w:szCs w:val="24"/>
              </w:rPr>
              <w:t xml:space="preserve"> «Дикая собака динго, или…»</w:t>
            </w:r>
          </w:p>
          <w:p w:rsidR="00060C10" w:rsidRPr="004559B6" w:rsidRDefault="00060C10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«Накануне Нового года» стр. 208- 209 (до слов…. Придет ли он?).</w:t>
            </w:r>
          </w:p>
          <w:p w:rsidR="00060C10" w:rsidRPr="004559B6" w:rsidRDefault="00060C10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Прочитать. Написать, как Таня готовилась к Новому году.</w:t>
            </w:r>
          </w:p>
          <w:p w:rsidR="00F803E2" w:rsidRPr="003D2B7F" w:rsidRDefault="00F803E2" w:rsidP="00060C10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68" w:type="dxa"/>
          </w:tcPr>
          <w:p w:rsidR="00F803E2" w:rsidRPr="003D2B7F" w:rsidRDefault="0051406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И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2693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Этика / ОКГ</w:t>
            </w:r>
          </w:p>
        </w:tc>
        <w:tc>
          <w:tcPr>
            <w:tcW w:w="2568" w:type="dxa"/>
          </w:tcPr>
          <w:p w:rsidR="00F803E2" w:rsidRPr="003D2B7F" w:rsidRDefault="00FB3C1A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/ОКГ (Рисунок в </w:t>
            </w:r>
            <w:r w:rsidRPr="003D2B7F">
              <w:rPr>
                <w:sz w:val="22"/>
                <w:szCs w:val="26"/>
                <w:lang w:val="en-US"/>
              </w:rPr>
              <w:t>Paint</w:t>
            </w:r>
            <w:r w:rsidRPr="003D2B7F">
              <w:rPr>
                <w:sz w:val="22"/>
                <w:szCs w:val="26"/>
              </w:rPr>
              <w:t xml:space="preserve"> к 9 мая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Этика</w:t>
            </w:r>
          </w:p>
        </w:tc>
        <w:tc>
          <w:tcPr>
            <w:tcW w:w="2693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  <w:tc>
          <w:tcPr>
            <w:tcW w:w="2568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F803E2" w:rsidRPr="00EA1D35" w:rsidRDefault="00F803E2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Среда</w:t>
            </w:r>
          </w:p>
          <w:p w:rsidR="00847BC2" w:rsidRPr="00EA1D35" w:rsidRDefault="00847BC2" w:rsidP="00F803E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2693" w:type="dxa"/>
          </w:tcPr>
          <w:p w:rsidR="00F803E2" w:rsidRPr="003D2B7F" w:rsidRDefault="00626617" w:rsidP="00060C10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тр.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F803E2" w:rsidRPr="00EA1D35" w:rsidRDefault="00F803E2" w:rsidP="00994CDB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568" w:type="dxa"/>
          </w:tcPr>
          <w:p w:rsidR="00F803E2" w:rsidRPr="003D2B7F" w:rsidRDefault="0051406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  <w:r>
              <w:rPr>
                <w:sz w:val="22"/>
                <w:szCs w:val="26"/>
              </w:rPr>
              <w:t>190 №556 (1) № 557 (1,2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F803E2" w:rsidRPr="00EA1D35" w:rsidRDefault="00F803E2" w:rsidP="003322D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F803E2" w:rsidRPr="003D2B7F" w:rsidRDefault="00DE3BC3" w:rsidP="00060C10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Стр. </w:t>
            </w:r>
            <w:r w:rsidR="007E01E7">
              <w:rPr>
                <w:sz w:val="22"/>
                <w:szCs w:val="26"/>
              </w:rPr>
              <w:t>190 №</w:t>
            </w:r>
            <w:r w:rsidR="00514065">
              <w:rPr>
                <w:sz w:val="22"/>
                <w:szCs w:val="26"/>
              </w:rPr>
              <w:t>556 (1) № 557 (1,2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68" w:type="dxa"/>
          </w:tcPr>
          <w:p w:rsidR="009E4D60" w:rsidRPr="009E4D60" w:rsidRDefault="009E4D60" w:rsidP="009E4D60">
            <w:pPr>
              <w:rPr>
                <w:sz w:val="24"/>
                <w:szCs w:val="24"/>
              </w:rPr>
            </w:pPr>
            <w:r w:rsidRPr="009E4D60">
              <w:rPr>
                <w:sz w:val="24"/>
                <w:szCs w:val="24"/>
              </w:rPr>
              <w:t>Кл</w:t>
            </w:r>
            <w:proofErr w:type="gramStart"/>
            <w:r w:rsidRPr="009E4D60">
              <w:rPr>
                <w:sz w:val="24"/>
                <w:szCs w:val="24"/>
              </w:rPr>
              <w:t>.</w:t>
            </w:r>
            <w:proofErr w:type="gramEnd"/>
            <w:r w:rsidRPr="009E4D60">
              <w:rPr>
                <w:sz w:val="24"/>
                <w:szCs w:val="24"/>
              </w:rPr>
              <w:t xml:space="preserve"> </w:t>
            </w:r>
            <w:proofErr w:type="gramStart"/>
            <w:r w:rsidRPr="009E4D60">
              <w:rPr>
                <w:sz w:val="24"/>
                <w:szCs w:val="24"/>
              </w:rPr>
              <w:t>р</w:t>
            </w:r>
            <w:proofErr w:type="gramEnd"/>
            <w:r w:rsidRPr="009E4D60">
              <w:rPr>
                <w:sz w:val="24"/>
                <w:szCs w:val="24"/>
              </w:rPr>
              <w:t>абота – стр.204,  упр.286(Ставь вопрос от глагола к наречиям).</w:t>
            </w:r>
          </w:p>
          <w:p w:rsidR="00F803E2" w:rsidRPr="003D2B7F" w:rsidRDefault="009E4D60" w:rsidP="009E4D60">
            <w:pPr>
              <w:rPr>
                <w:sz w:val="22"/>
                <w:szCs w:val="26"/>
              </w:rPr>
            </w:pPr>
            <w:r w:rsidRPr="009E4D60">
              <w:rPr>
                <w:sz w:val="24"/>
                <w:szCs w:val="24"/>
              </w:rPr>
              <w:t>Дом</w:t>
            </w:r>
            <w:proofErr w:type="gramStart"/>
            <w:r w:rsidRPr="009E4D60">
              <w:rPr>
                <w:sz w:val="24"/>
                <w:szCs w:val="24"/>
              </w:rPr>
              <w:t>.</w:t>
            </w:r>
            <w:proofErr w:type="gramEnd"/>
            <w:r w:rsidRPr="009E4D60">
              <w:rPr>
                <w:sz w:val="24"/>
                <w:szCs w:val="24"/>
              </w:rPr>
              <w:t xml:space="preserve"> </w:t>
            </w:r>
            <w:proofErr w:type="gramStart"/>
            <w:r w:rsidRPr="009E4D60">
              <w:rPr>
                <w:sz w:val="24"/>
                <w:szCs w:val="24"/>
              </w:rPr>
              <w:t>р</w:t>
            </w:r>
            <w:proofErr w:type="gramEnd"/>
            <w:r w:rsidRPr="009E4D60">
              <w:rPr>
                <w:sz w:val="24"/>
                <w:szCs w:val="24"/>
              </w:rPr>
              <w:t>абота – стр.205, упр. 287. Составь предложение со словом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F803E2" w:rsidRPr="00EA1D35" w:rsidRDefault="00F803E2" w:rsidP="003F59C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 бут.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F803E2" w:rsidRPr="00EA1D35" w:rsidRDefault="00F803E2" w:rsidP="00042F3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F803E2" w:rsidRPr="00EA1D35" w:rsidRDefault="00F803E2" w:rsidP="003F59C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2693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F803E2" w:rsidRPr="00EA1D35" w:rsidRDefault="00F803E2" w:rsidP="00042F3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568" w:type="dxa"/>
          </w:tcPr>
          <w:p w:rsidR="00902697" w:rsidRDefault="00902697" w:rsidP="00902697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Ш.Д.Пошив</w:t>
            </w:r>
            <w:proofErr w:type="spellEnd"/>
            <w:r>
              <w:rPr>
                <w:sz w:val="22"/>
                <w:szCs w:val="26"/>
              </w:rPr>
              <w:t xml:space="preserve"> маски машинным или ручным способом в домашних условиях по инструкционной карте</w:t>
            </w:r>
          </w:p>
          <w:p w:rsidR="0021711D" w:rsidRPr="003D2B7F" w:rsidRDefault="0021711D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</w:tr>
      <w:tr w:rsidR="00F803E2" w:rsidRPr="00EA1D35" w:rsidTr="003D2B7F">
        <w:tc>
          <w:tcPr>
            <w:tcW w:w="53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2693" w:type="dxa"/>
          </w:tcPr>
          <w:p w:rsidR="00F803E2" w:rsidRPr="003D2B7F" w:rsidRDefault="0051406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а с 253-255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F803E2" w:rsidRPr="00EA1D35" w:rsidRDefault="00F803E2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F803E2" w:rsidRPr="00EA1D35" w:rsidRDefault="00F803E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568" w:type="dxa"/>
          </w:tcPr>
          <w:p w:rsidR="00060C10" w:rsidRPr="004559B6" w:rsidRDefault="00060C10" w:rsidP="00060C1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559B6">
              <w:rPr>
                <w:sz w:val="24"/>
                <w:szCs w:val="24"/>
              </w:rPr>
              <w:t>стр. 213-214 чтение (до слов «Она подняла ее на руки….стоящий на самом берегу».</w:t>
            </w:r>
            <w:proofErr w:type="gramEnd"/>
            <w:r w:rsidRPr="004559B6">
              <w:rPr>
                <w:sz w:val="24"/>
                <w:szCs w:val="24"/>
              </w:rPr>
              <w:t xml:space="preserve"> Письменно озаглавь отрывок.</w:t>
            </w:r>
          </w:p>
          <w:p w:rsidR="00F803E2" w:rsidRPr="003D2B7F" w:rsidRDefault="00F803E2">
            <w:pPr>
              <w:rPr>
                <w:sz w:val="22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7E073E" w:rsidRPr="00060C10" w:rsidRDefault="00060C10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«В гостях у Тани». Стр.209-212 чтение, озаглавьте отрывок, запишите. Напишите, почему Фильке было грустно?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География</w:t>
            </w:r>
          </w:p>
        </w:tc>
        <w:tc>
          <w:tcPr>
            <w:tcW w:w="2568" w:type="dxa"/>
          </w:tcPr>
          <w:p w:rsidR="007E073E" w:rsidRPr="003D2B7F" w:rsidRDefault="007E073E" w:rsidP="00E16341">
            <w:pPr>
              <w:rPr>
                <w:sz w:val="22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КГ</w:t>
            </w:r>
          </w:p>
        </w:tc>
        <w:tc>
          <w:tcPr>
            <w:tcW w:w="2693" w:type="dxa"/>
          </w:tcPr>
          <w:p w:rsidR="007E073E" w:rsidRPr="003D2B7F" w:rsidRDefault="007E073E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 xml:space="preserve">(Рисунок в </w:t>
            </w:r>
            <w:r w:rsidRPr="003D2B7F">
              <w:rPr>
                <w:sz w:val="22"/>
                <w:szCs w:val="26"/>
                <w:lang w:val="en-US"/>
              </w:rPr>
              <w:t>Paint</w:t>
            </w:r>
            <w:r w:rsidRPr="003D2B7F">
              <w:rPr>
                <w:sz w:val="22"/>
                <w:szCs w:val="26"/>
              </w:rPr>
              <w:t xml:space="preserve"> к 9 мая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2568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2568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9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ОБЖ</w:t>
            </w:r>
          </w:p>
        </w:tc>
        <w:tc>
          <w:tcPr>
            <w:tcW w:w="2568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</w:p>
        </w:tc>
      </w:tr>
      <w:tr w:rsidR="007E073E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7E073E" w:rsidRPr="00EA1D35" w:rsidRDefault="007E073E" w:rsidP="00F803E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Четверг</w:t>
            </w:r>
          </w:p>
          <w:p w:rsidR="007E073E" w:rsidRPr="00EA1D35" w:rsidRDefault="007E073E" w:rsidP="00847BC2">
            <w:pPr>
              <w:rPr>
                <w:b/>
                <w:sz w:val="26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060C10" w:rsidRPr="00060C10" w:rsidRDefault="00060C10" w:rsidP="00060C10">
            <w:pPr>
              <w:rPr>
                <w:sz w:val="24"/>
                <w:szCs w:val="24"/>
              </w:rPr>
            </w:pPr>
            <w:r w:rsidRPr="00060C10">
              <w:rPr>
                <w:sz w:val="24"/>
                <w:szCs w:val="24"/>
              </w:rPr>
              <w:t>Кл</w:t>
            </w:r>
            <w:proofErr w:type="gramStart"/>
            <w:r w:rsidRPr="00060C10">
              <w:rPr>
                <w:sz w:val="24"/>
                <w:szCs w:val="24"/>
              </w:rPr>
              <w:t>.</w:t>
            </w:r>
            <w:proofErr w:type="gramEnd"/>
            <w:r w:rsidRPr="00060C10">
              <w:rPr>
                <w:sz w:val="24"/>
                <w:szCs w:val="24"/>
              </w:rPr>
              <w:t xml:space="preserve"> </w:t>
            </w:r>
            <w:proofErr w:type="gramStart"/>
            <w:r w:rsidRPr="00060C10">
              <w:rPr>
                <w:sz w:val="24"/>
                <w:szCs w:val="24"/>
              </w:rPr>
              <w:t>р</w:t>
            </w:r>
            <w:proofErr w:type="gramEnd"/>
            <w:r w:rsidRPr="00060C10">
              <w:rPr>
                <w:sz w:val="24"/>
                <w:szCs w:val="24"/>
              </w:rPr>
              <w:t>абота – стр.207, упр. 289 (по образцу).</w:t>
            </w:r>
          </w:p>
          <w:p w:rsidR="007E073E" w:rsidRPr="00060C10" w:rsidRDefault="00060C10" w:rsidP="00720141">
            <w:pPr>
              <w:rPr>
                <w:sz w:val="24"/>
                <w:szCs w:val="24"/>
              </w:rPr>
            </w:pPr>
            <w:r w:rsidRPr="00060C10">
              <w:rPr>
                <w:sz w:val="24"/>
                <w:szCs w:val="24"/>
              </w:rPr>
              <w:t>Дом</w:t>
            </w:r>
            <w:proofErr w:type="gramStart"/>
            <w:r w:rsidRPr="00060C10">
              <w:rPr>
                <w:sz w:val="24"/>
                <w:szCs w:val="24"/>
              </w:rPr>
              <w:t>.</w:t>
            </w:r>
            <w:proofErr w:type="gramEnd"/>
            <w:r w:rsidRPr="00060C10">
              <w:rPr>
                <w:sz w:val="24"/>
                <w:szCs w:val="24"/>
              </w:rPr>
              <w:t xml:space="preserve"> </w:t>
            </w:r>
            <w:proofErr w:type="gramStart"/>
            <w:r w:rsidRPr="00060C10">
              <w:rPr>
                <w:sz w:val="24"/>
                <w:szCs w:val="24"/>
              </w:rPr>
              <w:t>р</w:t>
            </w:r>
            <w:proofErr w:type="gramEnd"/>
            <w:r w:rsidRPr="00060C10">
              <w:rPr>
                <w:sz w:val="24"/>
                <w:szCs w:val="24"/>
              </w:rPr>
              <w:t>абота – стр. 208, упр.291 (1,2 абзацы), (по заданию),</w:t>
            </w:r>
            <w:r>
              <w:rPr>
                <w:sz w:val="24"/>
                <w:szCs w:val="24"/>
              </w:rPr>
              <w:t xml:space="preserve"> подчеркнуть наречия пунктиром.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2568" w:type="dxa"/>
          </w:tcPr>
          <w:p w:rsidR="007E073E" w:rsidRPr="003D2B7F" w:rsidRDefault="007E073E" w:rsidP="00D952E2">
            <w:pPr>
              <w:rPr>
                <w:sz w:val="22"/>
                <w:szCs w:val="26"/>
              </w:rPr>
            </w:pP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Биология</w:t>
            </w:r>
          </w:p>
        </w:tc>
        <w:tc>
          <w:tcPr>
            <w:tcW w:w="2693" w:type="dxa"/>
          </w:tcPr>
          <w:p w:rsidR="007E073E" w:rsidRPr="003D2B7F" w:rsidRDefault="007E073E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68" w:type="dxa"/>
          </w:tcPr>
          <w:p w:rsidR="00060C10" w:rsidRPr="00060C10" w:rsidRDefault="00060C10" w:rsidP="00060C10">
            <w:pPr>
              <w:rPr>
                <w:sz w:val="24"/>
                <w:szCs w:val="24"/>
              </w:rPr>
            </w:pPr>
            <w:r w:rsidRPr="00060C10">
              <w:rPr>
                <w:sz w:val="24"/>
                <w:szCs w:val="24"/>
              </w:rPr>
              <w:t>Кл</w:t>
            </w:r>
            <w:proofErr w:type="gramStart"/>
            <w:r w:rsidRPr="00060C10">
              <w:rPr>
                <w:sz w:val="24"/>
                <w:szCs w:val="24"/>
              </w:rPr>
              <w:t>.</w:t>
            </w:r>
            <w:proofErr w:type="gramEnd"/>
            <w:r w:rsidRPr="00060C10">
              <w:rPr>
                <w:sz w:val="24"/>
                <w:szCs w:val="24"/>
              </w:rPr>
              <w:t xml:space="preserve"> </w:t>
            </w:r>
            <w:proofErr w:type="gramStart"/>
            <w:r w:rsidRPr="00060C10">
              <w:rPr>
                <w:sz w:val="24"/>
                <w:szCs w:val="24"/>
              </w:rPr>
              <w:t>р</w:t>
            </w:r>
            <w:proofErr w:type="gramEnd"/>
            <w:r w:rsidRPr="00060C10">
              <w:rPr>
                <w:sz w:val="24"/>
                <w:szCs w:val="24"/>
              </w:rPr>
              <w:t>абота – стр.207, упр. 289 (по образцу).</w:t>
            </w:r>
          </w:p>
          <w:p w:rsidR="007E073E" w:rsidRPr="003D2B7F" w:rsidRDefault="00060C10" w:rsidP="00060C10">
            <w:pPr>
              <w:rPr>
                <w:sz w:val="22"/>
                <w:szCs w:val="26"/>
              </w:rPr>
            </w:pPr>
            <w:r w:rsidRPr="00060C10">
              <w:rPr>
                <w:sz w:val="24"/>
                <w:szCs w:val="24"/>
              </w:rPr>
              <w:t>Дом</w:t>
            </w:r>
            <w:proofErr w:type="gramStart"/>
            <w:r w:rsidRPr="00060C10">
              <w:rPr>
                <w:sz w:val="24"/>
                <w:szCs w:val="24"/>
              </w:rPr>
              <w:t>.</w:t>
            </w:r>
            <w:proofErr w:type="gramEnd"/>
            <w:r w:rsidRPr="00060C10">
              <w:rPr>
                <w:sz w:val="24"/>
                <w:szCs w:val="24"/>
              </w:rPr>
              <w:t xml:space="preserve"> </w:t>
            </w:r>
            <w:proofErr w:type="gramStart"/>
            <w:r w:rsidRPr="00060C10">
              <w:rPr>
                <w:sz w:val="24"/>
                <w:szCs w:val="24"/>
              </w:rPr>
              <w:t>р</w:t>
            </w:r>
            <w:proofErr w:type="gramEnd"/>
            <w:r w:rsidRPr="00060C10">
              <w:rPr>
                <w:sz w:val="24"/>
                <w:szCs w:val="24"/>
              </w:rPr>
              <w:t>абота – стр. 208, упр.291 (1,2 абзацы), (по заданию),</w:t>
            </w:r>
            <w:r>
              <w:rPr>
                <w:sz w:val="24"/>
                <w:szCs w:val="24"/>
              </w:rPr>
              <w:t xml:space="preserve"> подчеркнуть наречия пунктиром.</w:t>
            </w:r>
          </w:p>
        </w:tc>
      </w:tr>
      <w:tr w:rsidR="007E073E" w:rsidRPr="00EA1D35" w:rsidTr="003D2B7F">
        <w:tc>
          <w:tcPr>
            <w:tcW w:w="53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7E073E" w:rsidRPr="00EA1D35" w:rsidRDefault="007E073E" w:rsidP="00A272A2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7E073E" w:rsidRPr="003D2B7F" w:rsidRDefault="00514065" w:rsidP="00D272D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. 190 №556 (2) 557 (3,4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7E073E" w:rsidRPr="00EA1D35" w:rsidRDefault="007E073E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7E073E" w:rsidRPr="00EA1D35" w:rsidRDefault="007E073E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568" w:type="dxa"/>
          </w:tcPr>
          <w:p w:rsidR="00060C10" w:rsidRPr="00060C10" w:rsidRDefault="00060C10" w:rsidP="00060C10">
            <w:pPr>
              <w:pStyle w:val="a4"/>
              <w:rPr>
                <w:b/>
                <w:bCs/>
                <w:sz w:val="24"/>
                <w:szCs w:val="24"/>
              </w:rPr>
            </w:pPr>
            <w:proofErr w:type="gramStart"/>
            <w:r w:rsidRPr="00060C10">
              <w:rPr>
                <w:sz w:val="24"/>
                <w:szCs w:val="24"/>
              </w:rPr>
              <w:t xml:space="preserve">стр. 214 -220 чтение ( до слов «Он опустился…..шнурки его рукавиц.», разделить на смысловые части,  составить и записать план пересказа отрывка. </w:t>
            </w:r>
            <w:proofErr w:type="gramEnd"/>
          </w:p>
          <w:p w:rsidR="007E073E" w:rsidRPr="003D2B7F" w:rsidRDefault="007E073E">
            <w:pPr>
              <w:rPr>
                <w:sz w:val="22"/>
                <w:szCs w:val="26"/>
              </w:rPr>
            </w:pP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514065" w:rsidRPr="004559B6" w:rsidRDefault="00514065" w:rsidP="00060C1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4559B6">
              <w:rPr>
                <w:sz w:val="24"/>
                <w:szCs w:val="24"/>
              </w:rPr>
              <w:t>стр. 213-214 чтение (до слов «Она подняла ее на руки….стоящий на самом берегу».</w:t>
            </w:r>
            <w:proofErr w:type="gramEnd"/>
            <w:r w:rsidRPr="004559B6">
              <w:rPr>
                <w:sz w:val="24"/>
                <w:szCs w:val="24"/>
              </w:rPr>
              <w:t xml:space="preserve"> Письменно озаглавь отрывок.</w:t>
            </w:r>
          </w:p>
          <w:p w:rsidR="00514065" w:rsidRPr="003D2B7F" w:rsidRDefault="00514065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568" w:type="dxa"/>
          </w:tcPr>
          <w:p w:rsidR="00514065" w:rsidRPr="003D2B7F" w:rsidRDefault="00514065" w:rsidP="00E70B8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. 190 №556 (2) 557 (3,4)</w:t>
            </w: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693" w:type="dxa"/>
          </w:tcPr>
          <w:p w:rsidR="00514065" w:rsidRDefault="00514065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514065" w:rsidRPr="003D2B7F" w:rsidRDefault="00514065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2568" w:type="dxa"/>
          </w:tcPr>
          <w:p w:rsidR="00514065" w:rsidRDefault="00514065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514065" w:rsidRPr="003D2B7F" w:rsidRDefault="00514065" w:rsidP="0085378E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бут.</w:t>
            </w:r>
          </w:p>
        </w:tc>
        <w:tc>
          <w:tcPr>
            <w:tcW w:w="2693" w:type="dxa"/>
          </w:tcPr>
          <w:p w:rsidR="00514065" w:rsidRDefault="00514065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514065" w:rsidRPr="003D2B7F" w:rsidRDefault="0051406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Бут. </w:t>
            </w:r>
            <w:r w:rsidRPr="003D2B7F">
              <w:rPr>
                <w:sz w:val="22"/>
                <w:szCs w:val="26"/>
              </w:rPr>
              <w:t>Объемная аппликация к 9 мая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568" w:type="dxa"/>
          </w:tcPr>
          <w:p w:rsidR="00514065" w:rsidRDefault="00514065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514065" w:rsidRPr="003D2B7F" w:rsidRDefault="00514065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</w:tc>
        <w:tc>
          <w:tcPr>
            <w:tcW w:w="2693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</w:p>
          <w:p w:rsidR="00514065" w:rsidRPr="003D2B7F" w:rsidRDefault="0051406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514065" w:rsidRPr="00EA1D35" w:rsidRDefault="00514065" w:rsidP="00F75CA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</w:tc>
        <w:tc>
          <w:tcPr>
            <w:tcW w:w="2568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</w:p>
          <w:p w:rsidR="00514065" w:rsidRPr="003D2B7F" w:rsidRDefault="0051406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</w:tc>
        <w:tc>
          <w:tcPr>
            <w:tcW w:w="2693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</w:p>
          <w:p w:rsidR="00514065" w:rsidRPr="003D2B7F" w:rsidRDefault="0051406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8</w:t>
            </w:r>
          </w:p>
        </w:tc>
        <w:tc>
          <w:tcPr>
            <w:tcW w:w="2235" w:type="dxa"/>
          </w:tcPr>
          <w:p w:rsidR="00514065" w:rsidRPr="00EA1D35" w:rsidRDefault="00514065" w:rsidP="00F75CA6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СБО (дев)</w:t>
            </w:r>
          </w:p>
        </w:tc>
        <w:tc>
          <w:tcPr>
            <w:tcW w:w="2568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</w:p>
          <w:p w:rsidR="00514065" w:rsidRPr="003D2B7F" w:rsidRDefault="0051406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514065" w:rsidRPr="00EA1D35" w:rsidTr="003D2B7F">
        <w:tc>
          <w:tcPr>
            <w:tcW w:w="10740" w:type="dxa"/>
            <w:gridSpan w:val="6"/>
            <w:shd w:val="clear" w:color="auto" w:fill="C6D9F1" w:themeFill="text2" w:themeFillTint="33"/>
          </w:tcPr>
          <w:p w:rsidR="00514065" w:rsidRPr="00EA1D35" w:rsidRDefault="00514065" w:rsidP="00847BC2">
            <w:pPr>
              <w:jc w:val="center"/>
              <w:rPr>
                <w:b/>
                <w:sz w:val="26"/>
                <w:szCs w:val="26"/>
              </w:rPr>
            </w:pPr>
            <w:r w:rsidRPr="00EA1D35">
              <w:rPr>
                <w:b/>
                <w:sz w:val="26"/>
                <w:szCs w:val="26"/>
              </w:rPr>
              <w:t>Пятница</w:t>
            </w:r>
          </w:p>
          <w:p w:rsidR="00514065" w:rsidRPr="00EA1D35" w:rsidRDefault="00514065" w:rsidP="00847BC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693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206 № 606 (2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68" w:type="dxa"/>
          </w:tcPr>
          <w:p w:rsidR="00514065" w:rsidRPr="004559B6" w:rsidRDefault="00514065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Кл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 xml:space="preserve">абота – стр.209 (Устно), упр. 293 </w:t>
            </w:r>
          </w:p>
          <w:p w:rsidR="00514065" w:rsidRPr="004559B6" w:rsidRDefault="00514065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 xml:space="preserve"> (смотри образец, но записать второй вариан</w:t>
            </w:r>
            <w:proofErr w:type="gramStart"/>
            <w:r w:rsidRPr="004559B6">
              <w:rPr>
                <w:sz w:val="24"/>
                <w:szCs w:val="24"/>
              </w:rPr>
              <w:t>т-</w:t>
            </w:r>
            <w:proofErr w:type="gramEnd"/>
            <w:r w:rsidRPr="004559B6">
              <w:rPr>
                <w:sz w:val="24"/>
                <w:szCs w:val="24"/>
              </w:rPr>
              <w:t xml:space="preserve"> исправленный).</w:t>
            </w:r>
          </w:p>
          <w:p w:rsidR="00514065" w:rsidRPr="004559B6" w:rsidRDefault="00514065" w:rsidP="00060C10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Дом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210, упр. 294 (по заданию).</w:t>
            </w:r>
          </w:p>
          <w:p w:rsidR="00514065" w:rsidRPr="003D2B7F" w:rsidRDefault="00514065" w:rsidP="00720141">
            <w:pPr>
              <w:rPr>
                <w:sz w:val="22"/>
                <w:szCs w:val="26"/>
              </w:rPr>
            </w:pP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693" w:type="dxa"/>
          </w:tcPr>
          <w:p w:rsidR="00514065" w:rsidRPr="004559B6" w:rsidRDefault="00514065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Кл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 xml:space="preserve">абота – стр.209 (Устно), упр. 293 </w:t>
            </w:r>
          </w:p>
          <w:p w:rsidR="00514065" w:rsidRPr="004559B6" w:rsidRDefault="00514065" w:rsidP="00060C10">
            <w:pPr>
              <w:rPr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 xml:space="preserve"> (смотри образец, но записать второй вариан</w:t>
            </w:r>
            <w:proofErr w:type="gramStart"/>
            <w:r w:rsidRPr="004559B6">
              <w:rPr>
                <w:sz w:val="24"/>
                <w:szCs w:val="24"/>
              </w:rPr>
              <w:t>т-</w:t>
            </w:r>
            <w:proofErr w:type="gramEnd"/>
            <w:r w:rsidRPr="004559B6">
              <w:rPr>
                <w:sz w:val="24"/>
                <w:szCs w:val="24"/>
              </w:rPr>
              <w:t xml:space="preserve"> исправленный).</w:t>
            </w:r>
          </w:p>
          <w:p w:rsidR="00514065" w:rsidRPr="004559B6" w:rsidRDefault="00514065" w:rsidP="00060C10">
            <w:pPr>
              <w:rPr>
                <w:b/>
                <w:bCs/>
                <w:sz w:val="24"/>
                <w:szCs w:val="24"/>
              </w:rPr>
            </w:pPr>
            <w:r w:rsidRPr="004559B6">
              <w:rPr>
                <w:sz w:val="24"/>
                <w:szCs w:val="24"/>
              </w:rPr>
              <w:t>Дом</w:t>
            </w:r>
            <w:proofErr w:type="gramStart"/>
            <w:r w:rsidRPr="004559B6">
              <w:rPr>
                <w:sz w:val="24"/>
                <w:szCs w:val="24"/>
              </w:rPr>
              <w:t>.</w:t>
            </w:r>
            <w:proofErr w:type="gramEnd"/>
            <w:r w:rsidRPr="004559B6">
              <w:rPr>
                <w:sz w:val="24"/>
                <w:szCs w:val="24"/>
              </w:rPr>
              <w:t xml:space="preserve"> </w:t>
            </w:r>
            <w:proofErr w:type="gramStart"/>
            <w:r w:rsidRPr="004559B6">
              <w:rPr>
                <w:sz w:val="24"/>
                <w:szCs w:val="24"/>
              </w:rPr>
              <w:t>р</w:t>
            </w:r>
            <w:proofErr w:type="gramEnd"/>
            <w:r w:rsidRPr="004559B6">
              <w:rPr>
                <w:sz w:val="24"/>
                <w:szCs w:val="24"/>
              </w:rPr>
              <w:t>абота – стр.210, упр. 294 (по заданию).</w:t>
            </w:r>
          </w:p>
          <w:p w:rsidR="00514065" w:rsidRPr="003D2B7F" w:rsidRDefault="00514065" w:rsidP="00720141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2</w:t>
            </w:r>
          </w:p>
        </w:tc>
        <w:tc>
          <w:tcPr>
            <w:tcW w:w="2235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Математика</w:t>
            </w:r>
          </w:p>
        </w:tc>
        <w:tc>
          <w:tcPr>
            <w:tcW w:w="2568" w:type="dxa"/>
          </w:tcPr>
          <w:p w:rsidR="00514065" w:rsidRPr="003D2B7F" w:rsidRDefault="00514065" w:rsidP="00E70B8B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С 206 № 606 (2)</w:t>
            </w: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693" w:type="dxa"/>
          </w:tcPr>
          <w:p w:rsidR="00514065" w:rsidRDefault="00514065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514065" w:rsidRPr="003D2B7F" w:rsidRDefault="00514065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3</w:t>
            </w:r>
          </w:p>
        </w:tc>
        <w:tc>
          <w:tcPr>
            <w:tcW w:w="2235" w:type="dxa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2568" w:type="dxa"/>
          </w:tcPr>
          <w:p w:rsidR="00514065" w:rsidRDefault="00514065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514065" w:rsidRPr="003D2B7F" w:rsidRDefault="0051406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 xml:space="preserve">Труд ш/ </w:t>
            </w:r>
            <w:proofErr w:type="spellStart"/>
            <w:r w:rsidRPr="00EA1D35">
              <w:rPr>
                <w:sz w:val="26"/>
                <w:szCs w:val="26"/>
              </w:rPr>
              <w:t>ст</w:t>
            </w:r>
            <w:proofErr w:type="gramStart"/>
            <w:r w:rsidRPr="00EA1D35"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  <w:tc>
          <w:tcPr>
            <w:tcW w:w="2693" w:type="dxa"/>
          </w:tcPr>
          <w:p w:rsidR="00514065" w:rsidRDefault="00514065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514065" w:rsidRPr="003D2B7F" w:rsidRDefault="00514065">
            <w:pPr>
              <w:rPr>
                <w:sz w:val="22"/>
                <w:szCs w:val="26"/>
              </w:rPr>
            </w:pPr>
            <w:proofErr w:type="spellStart"/>
            <w:r>
              <w:rPr>
                <w:sz w:val="22"/>
                <w:szCs w:val="26"/>
              </w:rPr>
              <w:t>Ст.д</w:t>
            </w:r>
            <w:proofErr w:type="spellEnd"/>
            <w:r>
              <w:rPr>
                <w:sz w:val="22"/>
                <w:szCs w:val="26"/>
              </w:rPr>
              <w:t>. (карточки)</w:t>
            </w: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4</w:t>
            </w:r>
          </w:p>
        </w:tc>
        <w:tc>
          <w:tcPr>
            <w:tcW w:w="2235" w:type="dxa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Труд ш/ СБО</w:t>
            </w:r>
          </w:p>
        </w:tc>
        <w:tc>
          <w:tcPr>
            <w:tcW w:w="2568" w:type="dxa"/>
          </w:tcPr>
          <w:p w:rsidR="00514065" w:rsidRDefault="00514065" w:rsidP="00902697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Ш.Д. Пошив маски машинным или ручным способом в домашних условиях по инструкционной карте</w:t>
            </w:r>
          </w:p>
          <w:p w:rsidR="00514065" w:rsidRPr="003D2B7F" w:rsidRDefault="00514065">
            <w:pPr>
              <w:rPr>
                <w:sz w:val="22"/>
                <w:szCs w:val="26"/>
              </w:rPr>
            </w:pPr>
            <w:r w:rsidRPr="003D2B7F">
              <w:rPr>
                <w:sz w:val="22"/>
                <w:szCs w:val="26"/>
              </w:rPr>
              <w:t>СБО (карточки)</w:t>
            </w: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2693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5</w:t>
            </w:r>
          </w:p>
        </w:tc>
        <w:tc>
          <w:tcPr>
            <w:tcW w:w="2235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История</w:t>
            </w:r>
          </w:p>
        </w:tc>
        <w:tc>
          <w:tcPr>
            <w:tcW w:w="2568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Карточка с 257-260</w:t>
            </w: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Чтение</w:t>
            </w:r>
          </w:p>
        </w:tc>
        <w:tc>
          <w:tcPr>
            <w:tcW w:w="2693" w:type="dxa"/>
          </w:tcPr>
          <w:p w:rsidR="00514065" w:rsidRPr="00060C10" w:rsidRDefault="00514065" w:rsidP="00060C10">
            <w:pPr>
              <w:pStyle w:val="a4"/>
              <w:rPr>
                <w:b/>
                <w:bCs/>
                <w:sz w:val="24"/>
                <w:szCs w:val="24"/>
              </w:rPr>
            </w:pPr>
            <w:proofErr w:type="gramStart"/>
            <w:r w:rsidRPr="00060C10">
              <w:rPr>
                <w:sz w:val="24"/>
                <w:szCs w:val="24"/>
              </w:rPr>
              <w:t xml:space="preserve">стр. 214 -220 чтение ( до слов «Он опустился…..шнурки его рукавиц.», разделить на смысловые части,  составить и записать план пересказа отрывка. </w:t>
            </w:r>
            <w:proofErr w:type="gramEnd"/>
          </w:p>
          <w:p w:rsidR="00514065" w:rsidRPr="003D2B7F" w:rsidRDefault="00514065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6</w:t>
            </w:r>
          </w:p>
        </w:tc>
        <w:tc>
          <w:tcPr>
            <w:tcW w:w="2235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-</w:t>
            </w:r>
          </w:p>
        </w:tc>
        <w:tc>
          <w:tcPr>
            <w:tcW w:w="2568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</w:p>
        </w:tc>
      </w:tr>
      <w:tr w:rsidR="00514065" w:rsidRPr="00EA1D35" w:rsidTr="003D2B7F">
        <w:tc>
          <w:tcPr>
            <w:tcW w:w="53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</w:p>
        </w:tc>
        <w:tc>
          <w:tcPr>
            <w:tcW w:w="584" w:type="dxa"/>
            <w:shd w:val="clear" w:color="auto" w:fill="C6D9F1" w:themeFill="text2" w:themeFillTint="33"/>
          </w:tcPr>
          <w:p w:rsidR="00514065" w:rsidRPr="00EA1D35" w:rsidRDefault="00514065" w:rsidP="00992183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7</w:t>
            </w:r>
          </w:p>
        </w:tc>
        <w:tc>
          <w:tcPr>
            <w:tcW w:w="2235" w:type="dxa"/>
          </w:tcPr>
          <w:p w:rsidR="00514065" w:rsidRPr="00EA1D35" w:rsidRDefault="00514065">
            <w:pPr>
              <w:rPr>
                <w:sz w:val="26"/>
                <w:szCs w:val="26"/>
              </w:rPr>
            </w:pPr>
            <w:r w:rsidRPr="00EA1D35">
              <w:rPr>
                <w:sz w:val="26"/>
                <w:szCs w:val="26"/>
              </w:rPr>
              <w:t>Физкультура</w:t>
            </w:r>
          </w:p>
        </w:tc>
        <w:tc>
          <w:tcPr>
            <w:tcW w:w="2568" w:type="dxa"/>
          </w:tcPr>
          <w:p w:rsidR="00514065" w:rsidRPr="003D2B7F" w:rsidRDefault="00514065">
            <w:pPr>
              <w:rPr>
                <w:sz w:val="22"/>
                <w:szCs w:val="26"/>
              </w:rPr>
            </w:pPr>
          </w:p>
        </w:tc>
      </w:tr>
    </w:tbl>
    <w:p w:rsidR="00F803E2" w:rsidRPr="00EA1D35" w:rsidRDefault="00F803E2">
      <w:pPr>
        <w:rPr>
          <w:sz w:val="26"/>
          <w:szCs w:val="26"/>
        </w:rPr>
      </w:pPr>
    </w:p>
    <w:sectPr w:rsidR="00F803E2" w:rsidRPr="00EA1D35" w:rsidSect="00F803E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3E2"/>
    <w:rsid w:val="000026B2"/>
    <w:rsid w:val="000027E5"/>
    <w:rsid w:val="00006BF0"/>
    <w:rsid w:val="00010976"/>
    <w:rsid w:val="000109CD"/>
    <w:rsid w:val="00011C13"/>
    <w:rsid w:val="00020833"/>
    <w:rsid w:val="000228BB"/>
    <w:rsid w:val="000233F7"/>
    <w:rsid w:val="00023F81"/>
    <w:rsid w:val="00027289"/>
    <w:rsid w:val="000279BF"/>
    <w:rsid w:val="0003079A"/>
    <w:rsid w:val="00031794"/>
    <w:rsid w:val="000328DF"/>
    <w:rsid w:val="00034252"/>
    <w:rsid w:val="000359BB"/>
    <w:rsid w:val="00042063"/>
    <w:rsid w:val="00047A5A"/>
    <w:rsid w:val="00060C10"/>
    <w:rsid w:val="00062B5E"/>
    <w:rsid w:val="0006558E"/>
    <w:rsid w:val="00071DF7"/>
    <w:rsid w:val="0007234E"/>
    <w:rsid w:val="00073739"/>
    <w:rsid w:val="00073CD2"/>
    <w:rsid w:val="00077334"/>
    <w:rsid w:val="00077A0D"/>
    <w:rsid w:val="000831CF"/>
    <w:rsid w:val="00085866"/>
    <w:rsid w:val="00085D1E"/>
    <w:rsid w:val="000873A8"/>
    <w:rsid w:val="0009560E"/>
    <w:rsid w:val="00095F3A"/>
    <w:rsid w:val="000965D8"/>
    <w:rsid w:val="000A03A4"/>
    <w:rsid w:val="000A2109"/>
    <w:rsid w:val="000A34DF"/>
    <w:rsid w:val="000A4EA3"/>
    <w:rsid w:val="000A53CD"/>
    <w:rsid w:val="000A5C9A"/>
    <w:rsid w:val="000A7AA5"/>
    <w:rsid w:val="000B48C8"/>
    <w:rsid w:val="000B58D6"/>
    <w:rsid w:val="000C2963"/>
    <w:rsid w:val="000C2B27"/>
    <w:rsid w:val="000C3234"/>
    <w:rsid w:val="000C4F4A"/>
    <w:rsid w:val="000D1E4C"/>
    <w:rsid w:val="000D2ED0"/>
    <w:rsid w:val="000D3C18"/>
    <w:rsid w:val="000D4D85"/>
    <w:rsid w:val="000D5329"/>
    <w:rsid w:val="000E02E3"/>
    <w:rsid w:val="000E0488"/>
    <w:rsid w:val="000E1AB9"/>
    <w:rsid w:val="000E3E89"/>
    <w:rsid w:val="000F0F1C"/>
    <w:rsid w:val="000F1CC7"/>
    <w:rsid w:val="000F29CE"/>
    <w:rsid w:val="000F539E"/>
    <w:rsid w:val="000F563D"/>
    <w:rsid w:val="000F6716"/>
    <w:rsid w:val="00101902"/>
    <w:rsid w:val="00104243"/>
    <w:rsid w:val="00107621"/>
    <w:rsid w:val="00110A8D"/>
    <w:rsid w:val="001118D7"/>
    <w:rsid w:val="00112215"/>
    <w:rsid w:val="0011346B"/>
    <w:rsid w:val="00113E15"/>
    <w:rsid w:val="00116081"/>
    <w:rsid w:val="00116675"/>
    <w:rsid w:val="00117716"/>
    <w:rsid w:val="00117BD1"/>
    <w:rsid w:val="001208C4"/>
    <w:rsid w:val="001215CE"/>
    <w:rsid w:val="00124818"/>
    <w:rsid w:val="0012727B"/>
    <w:rsid w:val="001320BF"/>
    <w:rsid w:val="001370DF"/>
    <w:rsid w:val="00143FBD"/>
    <w:rsid w:val="00145338"/>
    <w:rsid w:val="001576ED"/>
    <w:rsid w:val="00161F36"/>
    <w:rsid w:val="00164F98"/>
    <w:rsid w:val="00166254"/>
    <w:rsid w:val="00174884"/>
    <w:rsid w:val="00175DF4"/>
    <w:rsid w:val="00176D53"/>
    <w:rsid w:val="00180791"/>
    <w:rsid w:val="0018121C"/>
    <w:rsid w:val="001814B3"/>
    <w:rsid w:val="001845AB"/>
    <w:rsid w:val="001847E2"/>
    <w:rsid w:val="001848BC"/>
    <w:rsid w:val="00185BEE"/>
    <w:rsid w:val="0019451E"/>
    <w:rsid w:val="001958F6"/>
    <w:rsid w:val="0019729F"/>
    <w:rsid w:val="001973B3"/>
    <w:rsid w:val="001A436A"/>
    <w:rsid w:val="001A616B"/>
    <w:rsid w:val="001B0754"/>
    <w:rsid w:val="001B2197"/>
    <w:rsid w:val="001B2335"/>
    <w:rsid w:val="001B5268"/>
    <w:rsid w:val="001C002C"/>
    <w:rsid w:val="001C0255"/>
    <w:rsid w:val="001C0312"/>
    <w:rsid w:val="001C0C19"/>
    <w:rsid w:val="001C232B"/>
    <w:rsid w:val="001C2983"/>
    <w:rsid w:val="001C78E7"/>
    <w:rsid w:val="001D2F77"/>
    <w:rsid w:val="001D4661"/>
    <w:rsid w:val="001D4A2E"/>
    <w:rsid w:val="001D63B0"/>
    <w:rsid w:val="001D729B"/>
    <w:rsid w:val="001E15FB"/>
    <w:rsid w:val="001F0BCE"/>
    <w:rsid w:val="001F2AF3"/>
    <w:rsid w:val="001F6B6F"/>
    <w:rsid w:val="00200BD0"/>
    <w:rsid w:val="00203CB9"/>
    <w:rsid w:val="0020612D"/>
    <w:rsid w:val="00206184"/>
    <w:rsid w:val="002070AA"/>
    <w:rsid w:val="00210240"/>
    <w:rsid w:val="00212AAA"/>
    <w:rsid w:val="00212F54"/>
    <w:rsid w:val="002170C4"/>
    <w:rsid w:val="0021711D"/>
    <w:rsid w:val="00217F39"/>
    <w:rsid w:val="00223CB3"/>
    <w:rsid w:val="00224F8E"/>
    <w:rsid w:val="00231713"/>
    <w:rsid w:val="00236C9F"/>
    <w:rsid w:val="0023754A"/>
    <w:rsid w:val="00244012"/>
    <w:rsid w:val="00246159"/>
    <w:rsid w:val="00247BB1"/>
    <w:rsid w:val="002535B8"/>
    <w:rsid w:val="002555A6"/>
    <w:rsid w:val="00256C8C"/>
    <w:rsid w:val="002620EF"/>
    <w:rsid w:val="002653EB"/>
    <w:rsid w:val="00265994"/>
    <w:rsid w:val="002677D0"/>
    <w:rsid w:val="0027055E"/>
    <w:rsid w:val="00271128"/>
    <w:rsid w:val="00272BEB"/>
    <w:rsid w:val="002739EE"/>
    <w:rsid w:val="00281C24"/>
    <w:rsid w:val="002821AA"/>
    <w:rsid w:val="00282E9C"/>
    <w:rsid w:val="00283CED"/>
    <w:rsid w:val="00287ECE"/>
    <w:rsid w:val="002925C2"/>
    <w:rsid w:val="002A17D1"/>
    <w:rsid w:val="002A35F7"/>
    <w:rsid w:val="002A48EE"/>
    <w:rsid w:val="002A53FE"/>
    <w:rsid w:val="002A7948"/>
    <w:rsid w:val="002B08CE"/>
    <w:rsid w:val="002B3B5A"/>
    <w:rsid w:val="002B4FA8"/>
    <w:rsid w:val="002B6A12"/>
    <w:rsid w:val="002C25E7"/>
    <w:rsid w:val="002C351E"/>
    <w:rsid w:val="002C794C"/>
    <w:rsid w:val="002D0B77"/>
    <w:rsid w:val="002D53F3"/>
    <w:rsid w:val="002E262E"/>
    <w:rsid w:val="002E2869"/>
    <w:rsid w:val="002E6B6D"/>
    <w:rsid w:val="002E7ED8"/>
    <w:rsid w:val="002F0367"/>
    <w:rsid w:val="002F6F8C"/>
    <w:rsid w:val="003009BE"/>
    <w:rsid w:val="00304D57"/>
    <w:rsid w:val="003158C7"/>
    <w:rsid w:val="00315C75"/>
    <w:rsid w:val="0031669F"/>
    <w:rsid w:val="0031698B"/>
    <w:rsid w:val="00320FDB"/>
    <w:rsid w:val="00323D41"/>
    <w:rsid w:val="00326183"/>
    <w:rsid w:val="00331711"/>
    <w:rsid w:val="00333305"/>
    <w:rsid w:val="003353CD"/>
    <w:rsid w:val="00336CF4"/>
    <w:rsid w:val="0035367F"/>
    <w:rsid w:val="003600D7"/>
    <w:rsid w:val="003626E3"/>
    <w:rsid w:val="00363A92"/>
    <w:rsid w:val="003646F2"/>
    <w:rsid w:val="00366936"/>
    <w:rsid w:val="0037008B"/>
    <w:rsid w:val="00375665"/>
    <w:rsid w:val="00380DF1"/>
    <w:rsid w:val="00384D93"/>
    <w:rsid w:val="003937FF"/>
    <w:rsid w:val="00393A53"/>
    <w:rsid w:val="00394161"/>
    <w:rsid w:val="00396C1F"/>
    <w:rsid w:val="003970BE"/>
    <w:rsid w:val="003A31A7"/>
    <w:rsid w:val="003A49BF"/>
    <w:rsid w:val="003A6641"/>
    <w:rsid w:val="003C011E"/>
    <w:rsid w:val="003C0295"/>
    <w:rsid w:val="003C0450"/>
    <w:rsid w:val="003C5315"/>
    <w:rsid w:val="003C5CA8"/>
    <w:rsid w:val="003C6C21"/>
    <w:rsid w:val="003C6FBF"/>
    <w:rsid w:val="003C773F"/>
    <w:rsid w:val="003D12EE"/>
    <w:rsid w:val="003D2B7F"/>
    <w:rsid w:val="003E24D5"/>
    <w:rsid w:val="003E380F"/>
    <w:rsid w:val="003E59D8"/>
    <w:rsid w:val="003F15CC"/>
    <w:rsid w:val="003F1F7E"/>
    <w:rsid w:val="003F2752"/>
    <w:rsid w:val="003F5FAB"/>
    <w:rsid w:val="004069E2"/>
    <w:rsid w:val="00406F27"/>
    <w:rsid w:val="00412011"/>
    <w:rsid w:val="00413B58"/>
    <w:rsid w:val="00414067"/>
    <w:rsid w:val="004142AB"/>
    <w:rsid w:val="00415725"/>
    <w:rsid w:val="00417653"/>
    <w:rsid w:val="004224F9"/>
    <w:rsid w:val="004315B4"/>
    <w:rsid w:val="00432287"/>
    <w:rsid w:val="00433D04"/>
    <w:rsid w:val="00434F45"/>
    <w:rsid w:val="00435DB0"/>
    <w:rsid w:val="00437C18"/>
    <w:rsid w:val="0044059A"/>
    <w:rsid w:val="00446911"/>
    <w:rsid w:val="00446AB8"/>
    <w:rsid w:val="0044729F"/>
    <w:rsid w:val="00454D15"/>
    <w:rsid w:val="00462824"/>
    <w:rsid w:val="004649A0"/>
    <w:rsid w:val="004677F6"/>
    <w:rsid w:val="00474C2D"/>
    <w:rsid w:val="00480D42"/>
    <w:rsid w:val="00480FE7"/>
    <w:rsid w:val="0048426A"/>
    <w:rsid w:val="0049075E"/>
    <w:rsid w:val="00490DA7"/>
    <w:rsid w:val="0049468A"/>
    <w:rsid w:val="004966F5"/>
    <w:rsid w:val="00497C56"/>
    <w:rsid w:val="004A178F"/>
    <w:rsid w:val="004A4D0A"/>
    <w:rsid w:val="004A6C20"/>
    <w:rsid w:val="004A753D"/>
    <w:rsid w:val="004B4032"/>
    <w:rsid w:val="004B4BFD"/>
    <w:rsid w:val="004B7F4D"/>
    <w:rsid w:val="004C1C01"/>
    <w:rsid w:val="004C27B4"/>
    <w:rsid w:val="004C316C"/>
    <w:rsid w:val="004C3877"/>
    <w:rsid w:val="004C4FA2"/>
    <w:rsid w:val="004C5B62"/>
    <w:rsid w:val="004D1FC4"/>
    <w:rsid w:val="004D3B70"/>
    <w:rsid w:val="004E2172"/>
    <w:rsid w:val="004E48EB"/>
    <w:rsid w:val="004E70C6"/>
    <w:rsid w:val="004E713E"/>
    <w:rsid w:val="004E7202"/>
    <w:rsid w:val="004F3B56"/>
    <w:rsid w:val="004F541E"/>
    <w:rsid w:val="00507DFE"/>
    <w:rsid w:val="00512B74"/>
    <w:rsid w:val="00513307"/>
    <w:rsid w:val="00513BB7"/>
    <w:rsid w:val="00514065"/>
    <w:rsid w:val="005329F9"/>
    <w:rsid w:val="00534836"/>
    <w:rsid w:val="005379A7"/>
    <w:rsid w:val="00541917"/>
    <w:rsid w:val="00542DF8"/>
    <w:rsid w:val="00543060"/>
    <w:rsid w:val="00547EA2"/>
    <w:rsid w:val="00550158"/>
    <w:rsid w:val="00552171"/>
    <w:rsid w:val="00554EBF"/>
    <w:rsid w:val="00556857"/>
    <w:rsid w:val="00560079"/>
    <w:rsid w:val="00563EDD"/>
    <w:rsid w:val="005674E8"/>
    <w:rsid w:val="00571E39"/>
    <w:rsid w:val="00572FC7"/>
    <w:rsid w:val="00574426"/>
    <w:rsid w:val="00575F73"/>
    <w:rsid w:val="005774C4"/>
    <w:rsid w:val="00577CB3"/>
    <w:rsid w:val="00583875"/>
    <w:rsid w:val="00587FA2"/>
    <w:rsid w:val="00592B09"/>
    <w:rsid w:val="00597ADF"/>
    <w:rsid w:val="005A007C"/>
    <w:rsid w:val="005A259C"/>
    <w:rsid w:val="005A2B8C"/>
    <w:rsid w:val="005A3E56"/>
    <w:rsid w:val="005A4FC7"/>
    <w:rsid w:val="005A5DF7"/>
    <w:rsid w:val="005A7448"/>
    <w:rsid w:val="005B67C5"/>
    <w:rsid w:val="005C3119"/>
    <w:rsid w:val="005C7783"/>
    <w:rsid w:val="005E3D3D"/>
    <w:rsid w:val="005E4ADA"/>
    <w:rsid w:val="005E5A4D"/>
    <w:rsid w:val="005F2F42"/>
    <w:rsid w:val="005F4C29"/>
    <w:rsid w:val="00600130"/>
    <w:rsid w:val="00601A88"/>
    <w:rsid w:val="00602D82"/>
    <w:rsid w:val="00605AC7"/>
    <w:rsid w:val="006128FF"/>
    <w:rsid w:val="00613C1E"/>
    <w:rsid w:val="0061734D"/>
    <w:rsid w:val="00617D4D"/>
    <w:rsid w:val="00622733"/>
    <w:rsid w:val="00624F0E"/>
    <w:rsid w:val="006262EE"/>
    <w:rsid w:val="00626617"/>
    <w:rsid w:val="00630C09"/>
    <w:rsid w:val="00632C5A"/>
    <w:rsid w:val="00634BDC"/>
    <w:rsid w:val="00637029"/>
    <w:rsid w:val="006406CB"/>
    <w:rsid w:val="00641A56"/>
    <w:rsid w:val="006421BA"/>
    <w:rsid w:val="0064482E"/>
    <w:rsid w:val="00645D91"/>
    <w:rsid w:val="006522AE"/>
    <w:rsid w:val="00652B6B"/>
    <w:rsid w:val="00653C06"/>
    <w:rsid w:val="00661EFD"/>
    <w:rsid w:val="00662477"/>
    <w:rsid w:val="0066253E"/>
    <w:rsid w:val="00665539"/>
    <w:rsid w:val="00666E4F"/>
    <w:rsid w:val="00674009"/>
    <w:rsid w:val="0067596A"/>
    <w:rsid w:val="00675D3B"/>
    <w:rsid w:val="006801E1"/>
    <w:rsid w:val="006866C9"/>
    <w:rsid w:val="00692099"/>
    <w:rsid w:val="00695862"/>
    <w:rsid w:val="006A25B1"/>
    <w:rsid w:val="006A2990"/>
    <w:rsid w:val="006A33DF"/>
    <w:rsid w:val="006A6B8C"/>
    <w:rsid w:val="006B4AAB"/>
    <w:rsid w:val="006C56D5"/>
    <w:rsid w:val="006C6789"/>
    <w:rsid w:val="006D062E"/>
    <w:rsid w:val="006D63F6"/>
    <w:rsid w:val="006D756E"/>
    <w:rsid w:val="006E1174"/>
    <w:rsid w:val="006E606C"/>
    <w:rsid w:val="006F0605"/>
    <w:rsid w:val="006F1708"/>
    <w:rsid w:val="006F1BC8"/>
    <w:rsid w:val="006F1D8A"/>
    <w:rsid w:val="006F5759"/>
    <w:rsid w:val="006F65A5"/>
    <w:rsid w:val="00700075"/>
    <w:rsid w:val="00702D84"/>
    <w:rsid w:val="007051FC"/>
    <w:rsid w:val="00706090"/>
    <w:rsid w:val="00713AAF"/>
    <w:rsid w:val="00713B09"/>
    <w:rsid w:val="00717BD5"/>
    <w:rsid w:val="00720141"/>
    <w:rsid w:val="00722B3B"/>
    <w:rsid w:val="007251E7"/>
    <w:rsid w:val="00726991"/>
    <w:rsid w:val="0072760C"/>
    <w:rsid w:val="00732C69"/>
    <w:rsid w:val="0073362D"/>
    <w:rsid w:val="007344A4"/>
    <w:rsid w:val="00741176"/>
    <w:rsid w:val="00744141"/>
    <w:rsid w:val="007452F5"/>
    <w:rsid w:val="0074610D"/>
    <w:rsid w:val="00750510"/>
    <w:rsid w:val="007515EA"/>
    <w:rsid w:val="00761A97"/>
    <w:rsid w:val="00764239"/>
    <w:rsid w:val="007664A2"/>
    <w:rsid w:val="007678B9"/>
    <w:rsid w:val="0077469F"/>
    <w:rsid w:val="00780DC3"/>
    <w:rsid w:val="00781801"/>
    <w:rsid w:val="00781ACD"/>
    <w:rsid w:val="007827D6"/>
    <w:rsid w:val="00786BBB"/>
    <w:rsid w:val="00794EA2"/>
    <w:rsid w:val="0079600C"/>
    <w:rsid w:val="00796C91"/>
    <w:rsid w:val="00797762"/>
    <w:rsid w:val="007A133A"/>
    <w:rsid w:val="007A1AB2"/>
    <w:rsid w:val="007A3429"/>
    <w:rsid w:val="007A60FA"/>
    <w:rsid w:val="007A639A"/>
    <w:rsid w:val="007B296A"/>
    <w:rsid w:val="007B3C3E"/>
    <w:rsid w:val="007B4944"/>
    <w:rsid w:val="007B59B7"/>
    <w:rsid w:val="007B6686"/>
    <w:rsid w:val="007B78B2"/>
    <w:rsid w:val="007C0D01"/>
    <w:rsid w:val="007C39EF"/>
    <w:rsid w:val="007C6F5B"/>
    <w:rsid w:val="007D1A32"/>
    <w:rsid w:val="007D2F42"/>
    <w:rsid w:val="007D6F79"/>
    <w:rsid w:val="007E01E7"/>
    <w:rsid w:val="007E073E"/>
    <w:rsid w:val="007E302F"/>
    <w:rsid w:val="007E58A3"/>
    <w:rsid w:val="008013B4"/>
    <w:rsid w:val="00804561"/>
    <w:rsid w:val="00804ABB"/>
    <w:rsid w:val="00806738"/>
    <w:rsid w:val="00807D99"/>
    <w:rsid w:val="008122C5"/>
    <w:rsid w:val="00814C2F"/>
    <w:rsid w:val="00816BBF"/>
    <w:rsid w:val="00824C34"/>
    <w:rsid w:val="008251A5"/>
    <w:rsid w:val="0082602E"/>
    <w:rsid w:val="0082621C"/>
    <w:rsid w:val="008300A4"/>
    <w:rsid w:val="00831B51"/>
    <w:rsid w:val="00834AED"/>
    <w:rsid w:val="00836FD0"/>
    <w:rsid w:val="00843C1D"/>
    <w:rsid w:val="008448C5"/>
    <w:rsid w:val="008478A7"/>
    <w:rsid w:val="00847BC2"/>
    <w:rsid w:val="0085599F"/>
    <w:rsid w:val="008562A2"/>
    <w:rsid w:val="0086019E"/>
    <w:rsid w:val="00860F15"/>
    <w:rsid w:val="00864644"/>
    <w:rsid w:val="008662AB"/>
    <w:rsid w:val="00877A63"/>
    <w:rsid w:val="00881D0E"/>
    <w:rsid w:val="00885254"/>
    <w:rsid w:val="00885AB9"/>
    <w:rsid w:val="008906D1"/>
    <w:rsid w:val="00892AE1"/>
    <w:rsid w:val="0089356B"/>
    <w:rsid w:val="00893CD6"/>
    <w:rsid w:val="008946BC"/>
    <w:rsid w:val="00894AF0"/>
    <w:rsid w:val="00895A87"/>
    <w:rsid w:val="00895E44"/>
    <w:rsid w:val="008969AD"/>
    <w:rsid w:val="008A1808"/>
    <w:rsid w:val="008A525B"/>
    <w:rsid w:val="008A7DAD"/>
    <w:rsid w:val="008B0780"/>
    <w:rsid w:val="008B2DD9"/>
    <w:rsid w:val="008C00F0"/>
    <w:rsid w:val="008C09B9"/>
    <w:rsid w:val="008C1B75"/>
    <w:rsid w:val="008C3AC5"/>
    <w:rsid w:val="008D528E"/>
    <w:rsid w:val="008D777C"/>
    <w:rsid w:val="008E2586"/>
    <w:rsid w:val="008E5F48"/>
    <w:rsid w:val="008F077B"/>
    <w:rsid w:val="008F246B"/>
    <w:rsid w:val="008F3C5D"/>
    <w:rsid w:val="008F3C96"/>
    <w:rsid w:val="008F45B8"/>
    <w:rsid w:val="008F5F9F"/>
    <w:rsid w:val="009019D4"/>
    <w:rsid w:val="00901C95"/>
    <w:rsid w:val="009023A3"/>
    <w:rsid w:val="009023CA"/>
    <w:rsid w:val="00902697"/>
    <w:rsid w:val="009123A0"/>
    <w:rsid w:val="00914396"/>
    <w:rsid w:val="00915F90"/>
    <w:rsid w:val="00917B99"/>
    <w:rsid w:val="00922A46"/>
    <w:rsid w:val="00923C46"/>
    <w:rsid w:val="009241FE"/>
    <w:rsid w:val="00924AF3"/>
    <w:rsid w:val="009275C3"/>
    <w:rsid w:val="0093036E"/>
    <w:rsid w:val="009324FA"/>
    <w:rsid w:val="00936E69"/>
    <w:rsid w:val="00941CF8"/>
    <w:rsid w:val="0094222F"/>
    <w:rsid w:val="0094224F"/>
    <w:rsid w:val="009474B6"/>
    <w:rsid w:val="009501B9"/>
    <w:rsid w:val="00953349"/>
    <w:rsid w:val="009566AC"/>
    <w:rsid w:val="009622E3"/>
    <w:rsid w:val="009626DF"/>
    <w:rsid w:val="00963B96"/>
    <w:rsid w:val="009666C2"/>
    <w:rsid w:val="00967460"/>
    <w:rsid w:val="009745FD"/>
    <w:rsid w:val="00976F99"/>
    <w:rsid w:val="00977EED"/>
    <w:rsid w:val="00981EA9"/>
    <w:rsid w:val="00982973"/>
    <w:rsid w:val="009837BD"/>
    <w:rsid w:val="00983DB5"/>
    <w:rsid w:val="00984D39"/>
    <w:rsid w:val="00985A0B"/>
    <w:rsid w:val="009929A2"/>
    <w:rsid w:val="00993791"/>
    <w:rsid w:val="009971CC"/>
    <w:rsid w:val="00997D8B"/>
    <w:rsid w:val="009A0E83"/>
    <w:rsid w:val="009A5562"/>
    <w:rsid w:val="009B0E14"/>
    <w:rsid w:val="009C3A4A"/>
    <w:rsid w:val="009C667D"/>
    <w:rsid w:val="009D1E6C"/>
    <w:rsid w:val="009D3EF4"/>
    <w:rsid w:val="009D6756"/>
    <w:rsid w:val="009E33AD"/>
    <w:rsid w:val="009E3B17"/>
    <w:rsid w:val="009E3C3E"/>
    <w:rsid w:val="009E43A9"/>
    <w:rsid w:val="009E4630"/>
    <w:rsid w:val="009E4D60"/>
    <w:rsid w:val="009F2FEE"/>
    <w:rsid w:val="009F6FCE"/>
    <w:rsid w:val="00A04562"/>
    <w:rsid w:val="00A0613A"/>
    <w:rsid w:val="00A06D60"/>
    <w:rsid w:val="00A07ACE"/>
    <w:rsid w:val="00A14479"/>
    <w:rsid w:val="00A14C03"/>
    <w:rsid w:val="00A1555A"/>
    <w:rsid w:val="00A16227"/>
    <w:rsid w:val="00A162D6"/>
    <w:rsid w:val="00A162EB"/>
    <w:rsid w:val="00A1639C"/>
    <w:rsid w:val="00A17FBC"/>
    <w:rsid w:val="00A21124"/>
    <w:rsid w:val="00A24A2A"/>
    <w:rsid w:val="00A26EEA"/>
    <w:rsid w:val="00A30084"/>
    <w:rsid w:val="00A35385"/>
    <w:rsid w:val="00A35774"/>
    <w:rsid w:val="00A41678"/>
    <w:rsid w:val="00A44752"/>
    <w:rsid w:val="00A47692"/>
    <w:rsid w:val="00A50894"/>
    <w:rsid w:val="00A51E75"/>
    <w:rsid w:val="00A520FC"/>
    <w:rsid w:val="00A52F3D"/>
    <w:rsid w:val="00A53369"/>
    <w:rsid w:val="00A54A00"/>
    <w:rsid w:val="00A55F79"/>
    <w:rsid w:val="00A56AC1"/>
    <w:rsid w:val="00A634FE"/>
    <w:rsid w:val="00A63DAA"/>
    <w:rsid w:val="00A66A34"/>
    <w:rsid w:val="00A67FC9"/>
    <w:rsid w:val="00A72398"/>
    <w:rsid w:val="00A73264"/>
    <w:rsid w:val="00A75047"/>
    <w:rsid w:val="00A7614E"/>
    <w:rsid w:val="00A77486"/>
    <w:rsid w:val="00A80811"/>
    <w:rsid w:val="00A81967"/>
    <w:rsid w:val="00A82717"/>
    <w:rsid w:val="00A83563"/>
    <w:rsid w:val="00A842F4"/>
    <w:rsid w:val="00A87D36"/>
    <w:rsid w:val="00A94568"/>
    <w:rsid w:val="00A94B52"/>
    <w:rsid w:val="00A970E2"/>
    <w:rsid w:val="00AA31D6"/>
    <w:rsid w:val="00AA627C"/>
    <w:rsid w:val="00AB1414"/>
    <w:rsid w:val="00AB21F7"/>
    <w:rsid w:val="00AB4389"/>
    <w:rsid w:val="00AC05A6"/>
    <w:rsid w:val="00AC2EBF"/>
    <w:rsid w:val="00AC6B1D"/>
    <w:rsid w:val="00AC6F21"/>
    <w:rsid w:val="00AD4ECE"/>
    <w:rsid w:val="00AD6430"/>
    <w:rsid w:val="00AE7337"/>
    <w:rsid w:val="00AE7FE0"/>
    <w:rsid w:val="00AF3422"/>
    <w:rsid w:val="00AF406B"/>
    <w:rsid w:val="00AF4D03"/>
    <w:rsid w:val="00AF6346"/>
    <w:rsid w:val="00AF6FE0"/>
    <w:rsid w:val="00B03989"/>
    <w:rsid w:val="00B0679F"/>
    <w:rsid w:val="00B07487"/>
    <w:rsid w:val="00B07F35"/>
    <w:rsid w:val="00B10DAB"/>
    <w:rsid w:val="00B1437B"/>
    <w:rsid w:val="00B16B45"/>
    <w:rsid w:val="00B17474"/>
    <w:rsid w:val="00B22DF0"/>
    <w:rsid w:val="00B30B39"/>
    <w:rsid w:val="00B33F07"/>
    <w:rsid w:val="00B36EC2"/>
    <w:rsid w:val="00B41FE5"/>
    <w:rsid w:val="00B44E71"/>
    <w:rsid w:val="00B46502"/>
    <w:rsid w:val="00B526EB"/>
    <w:rsid w:val="00B53788"/>
    <w:rsid w:val="00B55612"/>
    <w:rsid w:val="00B57BA1"/>
    <w:rsid w:val="00B605E4"/>
    <w:rsid w:val="00B61A76"/>
    <w:rsid w:val="00B638D4"/>
    <w:rsid w:val="00B63A4E"/>
    <w:rsid w:val="00B64A03"/>
    <w:rsid w:val="00B6531D"/>
    <w:rsid w:val="00B67B5E"/>
    <w:rsid w:val="00B72998"/>
    <w:rsid w:val="00B74640"/>
    <w:rsid w:val="00B747B3"/>
    <w:rsid w:val="00B76C8D"/>
    <w:rsid w:val="00B80051"/>
    <w:rsid w:val="00B85906"/>
    <w:rsid w:val="00B87615"/>
    <w:rsid w:val="00B87B4C"/>
    <w:rsid w:val="00B90311"/>
    <w:rsid w:val="00B924FA"/>
    <w:rsid w:val="00B9672E"/>
    <w:rsid w:val="00B97151"/>
    <w:rsid w:val="00B9784B"/>
    <w:rsid w:val="00BA76B4"/>
    <w:rsid w:val="00BB0528"/>
    <w:rsid w:val="00BB06E1"/>
    <w:rsid w:val="00BB09A5"/>
    <w:rsid w:val="00BB1F42"/>
    <w:rsid w:val="00BB3A6C"/>
    <w:rsid w:val="00BB75CC"/>
    <w:rsid w:val="00BC3C8F"/>
    <w:rsid w:val="00BC4D7B"/>
    <w:rsid w:val="00BE0128"/>
    <w:rsid w:val="00BE06CF"/>
    <w:rsid w:val="00BE26D4"/>
    <w:rsid w:val="00BE5E11"/>
    <w:rsid w:val="00BE5E39"/>
    <w:rsid w:val="00BE735F"/>
    <w:rsid w:val="00BF3499"/>
    <w:rsid w:val="00BF5738"/>
    <w:rsid w:val="00BF7B3F"/>
    <w:rsid w:val="00C0026D"/>
    <w:rsid w:val="00C021D8"/>
    <w:rsid w:val="00C127A3"/>
    <w:rsid w:val="00C12F08"/>
    <w:rsid w:val="00C13BD5"/>
    <w:rsid w:val="00C13C8E"/>
    <w:rsid w:val="00C15B41"/>
    <w:rsid w:val="00C17E53"/>
    <w:rsid w:val="00C208C0"/>
    <w:rsid w:val="00C24446"/>
    <w:rsid w:val="00C24473"/>
    <w:rsid w:val="00C307D9"/>
    <w:rsid w:val="00C34023"/>
    <w:rsid w:val="00C401EF"/>
    <w:rsid w:val="00C41227"/>
    <w:rsid w:val="00C41672"/>
    <w:rsid w:val="00C42744"/>
    <w:rsid w:val="00C43BFB"/>
    <w:rsid w:val="00C455B6"/>
    <w:rsid w:val="00C45B90"/>
    <w:rsid w:val="00C470CB"/>
    <w:rsid w:val="00C52169"/>
    <w:rsid w:val="00C5403E"/>
    <w:rsid w:val="00C5521F"/>
    <w:rsid w:val="00C622E6"/>
    <w:rsid w:val="00C648D3"/>
    <w:rsid w:val="00C65DBC"/>
    <w:rsid w:val="00C71F6F"/>
    <w:rsid w:val="00C73B44"/>
    <w:rsid w:val="00C76B55"/>
    <w:rsid w:val="00C817E6"/>
    <w:rsid w:val="00C82EDF"/>
    <w:rsid w:val="00C83A4B"/>
    <w:rsid w:val="00C92510"/>
    <w:rsid w:val="00C960EE"/>
    <w:rsid w:val="00CA0956"/>
    <w:rsid w:val="00CA1121"/>
    <w:rsid w:val="00CA1ED0"/>
    <w:rsid w:val="00CA43DC"/>
    <w:rsid w:val="00CA6507"/>
    <w:rsid w:val="00CA6E23"/>
    <w:rsid w:val="00CA7120"/>
    <w:rsid w:val="00CA7C77"/>
    <w:rsid w:val="00CA7E8E"/>
    <w:rsid w:val="00CB38AE"/>
    <w:rsid w:val="00CB3FE9"/>
    <w:rsid w:val="00CB6C2D"/>
    <w:rsid w:val="00CC3046"/>
    <w:rsid w:val="00CC3A2B"/>
    <w:rsid w:val="00CC4DD9"/>
    <w:rsid w:val="00CC6C38"/>
    <w:rsid w:val="00CD41AA"/>
    <w:rsid w:val="00CD486E"/>
    <w:rsid w:val="00CD509E"/>
    <w:rsid w:val="00CD6B5C"/>
    <w:rsid w:val="00CE3FF3"/>
    <w:rsid w:val="00CE675C"/>
    <w:rsid w:val="00CF1894"/>
    <w:rsid w:val="00CF1C1B"/>
    <w:rsid w:val="00CF1D94"/>
    <w:rsid w:val="00CF1F63"/>
    <w:rsid w:val="00CF2F8A"/>
    <w:rsid w:val="00CF5866"/>
    <w:rsid w:val="00D00E0C"/>
    <w:rsid w:val="00D07BA9"/>
    <w:rsid w:val="00D15938"/>
    <w:rsid w:val="00D15B1D"/>
    <w:rsid w:val="00D22A70"/>
    <w:rsid w:val="00D26AEC"/>
    <w:rsid w:val="00D27170"/>
    <w:rsid w:val="00D272D5"/>
    <w:rsid w:val="00D31AF2"/>
    <w:rsid w:val="00D33F48"/>
    <w:rsid w:val="00D34D9D"/>
    <w:rsid w:val="00D355DB"/>
    <w:rsid w:val="00D432BB"/>
    <w:rsid w:val="00D43C51"/>
    <w:rsid w:val="00D46E9C"/>
    <w:rsid w:val="00D47DE0"/>
    <w:rsid w:val="00D50AD6"/>
    <w:rsid w:val="00D5320A"/>
    <w:rsid w:val="00D53BFC"/>
    <w:rsid w:val="00D62351"/>
    <w:rsid w:val="00D63F17"/>
    <w:rsid w:val="00D731A2"/>
    <w:rsid w:val="00D731A9"/>
    <w:rsid w:val="00D74DD4"/>
    <w:rsid w:val="00D77430"/>
    <w:rsid w:val="00D81924"/>
    <w:rsid w:val="00D83E07"/>
    <w:rsid w:val="00D85D82"/>
    <w:rsid w:val="00D9524E"/>
    <w:rsid w:val="00D963EF"/>
    <w:rsid w:val="00D96A25"/>
    <w:rsid w:val="00D9741C"/>
    <w:rsid w:val="00D97608"/>
    <w:rsid w:val="00DA02F0"/>
    <w:rsid w:val="00DA5331"/>
    <w:rsid w:val="00DA6DB1"/>
    <w:rsid w:val="00DB25FB"/>
    <w:rsid w:val="00DB28FF"/>
    <w:rsid w:val="00DB65F3"/>
    <w:rsid w:val="00DB7CE8"/>
    <w:rsid w:val="00DC0273"/>
    <w:rsid w:val="00DC0434"/>
    <w:rsid w:val="00DC35AD"/>
    <w:rsid w:val="00DD313F"/>
    <w:rsid w:val="00DD4731"/>
    <w:rsid w:val="00DD47EB"/>
    <w:rsid w:val="00DD6BEC"/>
    <w:rsid w:val="00DD704A"/>
    <w:rsid w:val="00DD7851"/>
    <w:rsid w:val="00DE3BC3"/>
    <w:rsid w:val="00DE46D5"/>
    <w:rsid w:val="00DE7762"/>
    <w:rsid w:val="00DF0496"/>
    <w:rsid w:val="00DF07C3"/>
    <w:rsid w:val="00DF2044"/>
    <w:rsid w:val="00DF2D75"/>
    <w:rsid w:val="00DF45F3"/>
    <w:rsid w:val="00DF52D4"/>
    <w:rsid w:val="00E00F72"/>
    <w:rsid w:val="00E03682"/>
    <w:rsid w:val="00E04686"/>
    <w:rsid w:val="00E07D28"/>
    <w:rsid w:val="00E07E73"/>
    <w:rsid w:val="00E107FC"/>
    <w:rsid w:val="00E11EA8"/>
    <w:rsid w:val="00E1606F"/>
    <w:rsid w:val="00E23C8D"/>
    <w:rsid w:val="00E24B3D"/>
    <w:rsid w:val="00E27AAA"/>
    <w:rsid w:val="00E30885"/>
    <w:rsid w:val="00E34D1B"/>
    <w:rsid w:val="00E36C47"/>
    <w:rsid w:val="00E425BF"/>
    <w:rsid w:val="00E42A9C"/>
    <w:rsid w:val="00E636EA"/>
    <w:rsid w:val="00E63917"/>
    <w:rsid w:val="00E65EB6"/>
    <w:rsid w:val="00E72A9B"/>
    <w:rsid w:val="00E72CC8"/>
    <w:rsid w:val="00E73DDF"/>
    <w:rsid w:val="00E75B7D"/>
    <w:rsid w:val="00E76855"/>
    <w:rsid w:val="00E843CD"/>
    <w:rsid w:val="00E86951"/>
    <w:rsid w:val="00E87041"/>
    <w:rsid w:val="00E87531"/>
    <w:rsid w:val="00E9203F"/>
    <w:rsid w:val="00E970D9"/>
    <w:rsid w:val="00E97EB2"/>
    <w:rsid w:val="00EA1D35"/>
    <w:rsid w:val="00EA3A3B"/>
    <w:rsid w:val="00EA524A"/>
    <w:rsid w:val="00EA68F5"/>
    <w:rsid w:val="00EB1CE3"/>
    <w:rsid w:val="00EB2755"/>
    <w:rsid w:val="00EB2ADF"/>
    <w:rsid w:val="00EB2C99"/>
    <w:rsid w:val="00EB32E7"/>
    <w:rsid w:val="00EB4214"/>
    <w:rsid w:val="00EB7C7C"/>
    <w:rsid w:val="00EC0440"/>
    <w:rsid w:val="00EC0447"/>
    <w:rsid w:val="00EC3C3C"/>
    <w:rsid w:val="00EC64A1"/>
    <w:rsid w:val="00EC75AB"/>
    <w:rsid w:val="00EC7A04"/>
    <w:rsid w:val="00ED049C"/>
    <w:rsid w:val="00ED4718"/>
    <w:rsid w:val="00EE0765"/>
    <w:rsid w:val="00EE139E"/>
    <w:rsid w:val="00EE1C29"/>
    <w:rsid w:val="00EE73E2"/>
    <w:rsid w:val="00EF1EFF"/>
    <w:rsid w:val="00EF262A"/>
    <w:rsid w:val="00EF58AC"/>
    <w:rsid w:val="00F05BF7"/>
    <w:rsid w:val="00F0621A"/>
    <w:rsid w:val="00F121F5"/>
    <w:rsid w:val="00F13067"/>
    <w:rsid w:val="00F140BE"/>
    <w:rsid w:val="00F1790A"/>
    <w:rsid w:val="00F207AD"/>
    <w:rsid w:val="00F27BA1"/>
    <w:rsid w:val="00F31269"/>
    <w:rsid w:val="00F32596"/>
    <w:rsid w:val="00F344F3"/>
    <w:rsid w:val="00F35261"/>
    <w:rsid w:val="00F35730"/>
    <w:rsid w:val="00F36C52"/>
    <w:rsid w:val="00F45013"/>
    <w:rsid w:val="00F46A8D"/>
    <w:rsid w:val="00F47BE3"/>
    <w:rsid w:val="00F523BE"/>
    <w:rsid w:val="00F543F3"/>
    <w:rsid w:val="00F56003"/>
    <w:rsid w:val="00F56DEE"/>
    <w:rsid w:val="00F70CAA"/>
    <w:rsid w:val="00F70FD4"/>
    <w:rsid w:val="00F715BA"/>
    <w:rsid w:val="00F73BF0"/>
    <w:rsid w:val="00F7550A"/>
    <w:rsid w:val="00F77226"/>
    <w:rsid w:val="00F803E2"/>
    <w:rsid w:val="00F81E42"/>
    <w:rsid w:val="00F851FB"/>
    <w:rsid w:val="00F868B5"/>
    <w:rsid w:val="00F86B31"/>
    <w:rsid w:val="00F92325"/>
    <w:rsid w:val="00F933CB"/>
    <w:rsid w:val="00F94366"/>
    <w:rsid w:val="00F94810"/>
    <w:rsid w:val="00F97EF8"/>
    <w:rsid w:val="00FA1EB8"/>
    <w:rsid w:val="00FB30D8"/>
    <w:rsid w:val="00FB3C1A"/>
    <w:rsid w:val="00FC10EA"/>
    <w:rsid w:val="00FC5A62"/>
    <w:rsid w:val="00FD490B"/>
    <w:rsid w:val="00FD4D6F"/>
    <w:rsid w:val="00FE16A4"/>
    <w:rsid w:val="00FE2C54"/>
    <w:rsid w:val="00FE4862"/>
    <w:rsid w:val="00FE68FB"/>
    <w:rsid w:val="00FE752C"/>
    <w:rsid w:val="00FF4825"/>
    <w:rsid w:val="00FF5582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C1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0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9233-0F50-430D-8E72-E7BE650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User</cp:lastModifiedBy>
  <cp:revision>3</cp:revision>
  <dcterms:created xsi:type="dcterms:W3CDTF">2020-04-16T11:42:00Z</dcterms:created>
  <dcterms:modified xsi:type="dcterms:W3CDTF">2020-04-16T11:42:00Z</dcterms:modified>
</cp:coreProperties>
</file>